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85E" w:rsidRDefault="005900A3" w:rsidP="00490EC7">
      <w:pPr>
        <w:spacing w:after="0" w:line="240" w:lineRule="auto"/>
        <w:jc w:val="center"/>
        <w:rPr>
          <w:rFonts w:ascii="TM Times New Roman" w:hAnsi="TM Times New Roman" w:cs="TM Times New Roman"/>
          <w:b/>
          <w:sz w:val="28"/>
          <w:szCs w:val="28"/>
        </w:rPr>
      </w:pPr>
      <w:r w:rsidRPr="005900A3">
        <w:rPr>
          <w:rFonts w:ascii="TM Times New Roman" w:hAnsi="TM Times New Roman" w:cs="TM 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99835" cy="8913512"/>
            <wp:effectExtent l="0" t="0" r="5715" b="1905"/>
            <wp:docPr id="1" name="Рисунок 1" descr="C:\Users\Учитель\Desktop\лит нан 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лит нан 9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0A3" w:rsidRDefault="005900A3" w:rsidP="00490EC7">
      <w:pPr>
        <w:spacing w:after="0" w:line="240" w:lineRule="auto"/>
        <w:jc w:val="center"/>
        <w:rPr>
          <w:rFonts w:ascii="TM Times New Roman" w:hAnsi="TM Times New Roman" w:cs="TM Times New Roman"/>
          <w:b/>
          <w:sz w:val="28"/>
          <w:szCs w:val="28"/>
        </w:rPr>
      </w:pPr>
    </w:p>
    <w:p w:rsidR="005900A3" w:rsidRDefault="005900A3" w:rsidP="00490EC7">
      <w:pPr>
        <w:spacing w:after="0" w:line="240" w:lineRule="auto"/>
        <w:jc w:val="center"/>
        <w:rPr>
          <w:rFonts w:ascii="TM Times New Roman" w:hAnsi="TM Times New Roman" w:cs="TM Times New Roman"/>
          <w:b/>
          <w:sz w:val="28"/>
          <w:szCs w:val="28"/>
        </w:rPr>
      </w:pPr>
    </w:p>
    <w:p w:rsidR="005900A3" w:rsidRDefault="005900A3" w:rsidP="00490EC7">
      <w:pPr>
        <w:spacing w:after="0" w:line="240" w:lineRule="auto"/>
        <w:jc w:val="center"/>
        <w:rPr>
          <w:rFonts w:ascii="TM Times New Roman" w:hAnsi="TM Times New Roman" w:cs="TM Times New Roman"/>
          <w:b/>
          <w:sz w:val="28"/>
          <w:szCs w:val="28"/>
        </w:rPr>
      </w:pPr>
      <w:bookmarkStart w:id="0" w:name="_GoBack"/>
      <w:bookmarkEnd w:id="0"/>
    </w:p>
    <w:p w:rsidR="00201F4E" w:rsidRDefault="00201F4E" w:rsidP="00490EC7">
      <w:pPr>
        <w:spacing w:after="0" w:line="240" w:lineRule="auto"/>
        <w:jc w:val="center"/>
        <w:rPr>
          <w:rFonts w:ascii="TM Times New Roman" w:hAnsi="TM Times New Roman" w:cs="TM Times New Roman"/>
          <w:b/>
          <w:sz w:val="28"/>
          <w:szCs w:val="28"/>
        </w:rPr>
      </w:pPr>
      <w:r>
        <w:rPr>
          <w:rFonts w:ascii="TM Times New Roman" w:hAnsi="TM Times New Roman" w:cs="TM Times New Roman"/>
          <w:b/>
          <w:sz w:val="28"/>
          <w:szCs w:val="28"/>
        </w:rPr>
        <w:lastRenderedPageBreak/>
        <w:t>Пояснительная записка</w:t>
      </w:r>
    </w:p>
    <w:p w:rsidR="00201F4E" w:rsidRDefault="00201F4E" w:rsidP="00490EC7">
      <w:pPr>
        <w:spacing w:after="0" w:line="240" w:lineRule="auto"/>
        <w:ind w:firstLine="709"/>
        <w:jc w:val="both"/>
        <w:rPr>
          <w:rFonts w:ascii="TM Times New Roman" w:hAnsi="TM Times New Roman" w:cs="TM Times New Roman"/>
          <w:b/>
          <w:sz w:val="28"/>
          <w:szCs w:val="28"/>
        </w:rPr>
      </w:pPr>
    </w:p>
    <w:p w:rsidR="00201F4E" w:rsidRDefault="00201F4E" w:rsidP="00490EC7">
      <w:pPr>
        <w:pStyle w:val="a4"/>
        <w:ind w:firstLine="708"/>
        <w:jc w:val="both"/>
        <w:rPr>
          <w:rFonts w:ascii="TM Times New Roman" w:hAnsi="TM Times New Roman" w:cs="TM Times New Roman"/>
          <w:color w:val="000000"/>
          <w:sz w:val="28"/>
          <w:szCs w:val="28"/>
        </w:rPr>
      </w:pPr>
      <w:r>
        <w:rPr>
          <w:rFonts w:ascii="TM Times New Roman" w:hAnsi="TM Times New Roman" w:cs="TM Times New Roman"/>
          <w:color w:val="000000"/>
          <w:sz w:val="28"/>
          <w:szCs w:val="28"/>
        </w:rPr>
        <w:t xml:space="preserve">Рабочая программа для 9 класса по </w:t>
      </w:r>
      <w:r>
        <w:rPr>
          <w:rFonts w:ascii="Times New Roman" w:hAnsi="Times New Roman"/>
          <w:sz w:val="28"/>
          <w:szCs w:val="28"/>
        </w:rPr>
        <w:t>литературе на родном(нанайском) языке</w:t>
      </w:r>
      <w:r>
        <w:rPr>
          <w:rFonts w:ascii="TM Times New Roman" w:hAnsi="TM Times New Roman" w:cs="TM Times New Roman"/>
          <w:color w:val="000000"/>
          <w:sz w:val="28"/>
          <w:szCs w:val="28"/>
        </w:rPr>
        <w:t xml:space="preserve"> составлена на основе</w:t>
      </w:r>
      <w:r w:rsidR="007673D2">
        <w:rPr>
          <w:rFonts w:ascii="TM Times New Roman" w:hAnsi="TM Times New Roman" w:cs="TM Times New Roman"/>
          <w:color w:val="000000"/>
          <w:sz w:val="28"/>
          <w:szCs w:val="28"/>
        </w:rPr>
        <w:t>:</w:t>
      </w:r>
      <w:r>
        <w:rPr>
          <w:rFonts w:ascii="TM Times New Roman" w:hAnsi="TM Times New Roman" w:cs="TM Times New Roman"/>
          <w:color w:val="000000"/>
          <w:sz w:val="28"/>
          <w:szCs w:val="28"/>
        </w:rPr>
        <w:t xml:space="preserve"> </w:t>
      </w:r>
    </w:p>
    <w:p w:rsidR="00201F4E" w:rsidRDefault="00201F4E" w:rsidP="00490EC7">
      <w:pPr>
        <w:pStyle w:val="a4"/>
        <w:jc w:val="both"/>
        <w:rPr>
          <w:rFonts w:ascii="TM Times New Roman" w:hAnsi="TM Times New Roman" w:cs="TM Times New Roman"/>
          <w:sz w:val="28"/>
          <w:szCs w:val="28"/>
        </w:rPr>
      </w:pPr>
      <w:r>
        <w:rPr>
          <w:rFonts w:ascii="TM Times New Roman" w:hAnsi="TM Times New Roman" w:cs="TM Times New Roman"/>
          <w:sz w:val="28"/>
          <w:szCs w:val="28"/>
        </w:rPr>
        <w:t xml:space="preserve">- учебного плана МБОУ ООШ </w:t>
      </w:r>
      <w:proofErr w:type="spellStart"/>
      <w:r>
        <w:rPr>
          <w:rFonts w:ascii="TM Times New Roman" w:hAnsi="TM Times New Roman" w:cs="TM Times New Roman"/>
          <w:sz w:val="28"/>
          <w:szCs w:val="28"/>
        </w:rPr>
        <w:t>с.Верхний</w:t>
      </w:r>
      <w:proofErr w:type="spellEnd"/>
      <w:r>
        <w:rPr>
          <w:rFonts w:ascii="TM Times New Roman" w:hAnsi="TM Times New Roman" w:cs="TM Times New Roman"/>
          <w:sz w:val="28"/>
          <w:szCs w:val="28"/>
        </w:rPr>
        <w:t xml:space="preserve"> Нерген на 2020-2021 учебный </w:t>
      </w:r>
      <w:proofErr w:type="gramStart"/>
      <w:r>
        <w:rPr>
          <w:rFonts w:ascii="TM Times New Roman" w:hAnsi="TM Times New Roman" w:cs="TM Times New Roman"/>
          <w:sz w:val="28"/>
          <w:szCs w:val="28"/>
        </w:rPr>
        <w:t>год,  -</w:t>
      </w:r>
      <w:proofErr w:type="gramEnd"/>
      <w:r>
        <w:rPr>
          <w:rFonts w:ascii="TM Times New Roman" w:hAnsi="TM Times New Roman" w:cs="TM Times New Roman"/>
          <w:sz w:val="28"/>
          <w:szCs w:val="28"/>
        </w:rPr>
        <w:t xml:space="preserve"> ООП ООО МБОУ ООШ </w:t>
      </w:r>
      <w:proofErr w:type="spellStart"/>
      <w:r>
        <w:rPr>
          <w:rFonts w:ascii="TM Times New Roman" w:hAnsi="TM Times New Roman" w:cs="TM Times New Roman"/>
          <w:sz w:val="28"/>
          <w:szCs w:val="28"/>
        </w:rPr>
        <w:t>с.Верхний</w:t>
      </w:r>
      <w:proofErr w:type="spellEnd"/>
      <w:r w:rsidR="007673D2">
        <w:rPr>
          <w:rFonts w:ascii="TM Times New Roman" w:hAnsi="TM Times New Roman" w:cs="TM Times New Roman"/>
          <w:sz w:val="28"/>
          <w:szCs w:val="28"/>
        </w:rPr>
        <w:t xml:space="preserve"> Нерген;</w:t>
      </w:r>
    </w:p>
    <w:p w:rsidR="00201F4E" w:rsidRDefault="00201F4E" w:rsidP="00490EC7">
      <w:pPr>
        <w:spacing w:after="0" w:line="240" w:lineRule="auto"/>
        <w:jc w:val="both"/>
        <w:rPr>
          <w:rFonts w:ascii="TM Times New Roman" w:hAnsi="TM Times New Roman" w:cs="TM Times New Roman"/>
          <w:color w:val="000000"/>
          <w:sz w:val="28"/>
          <w:szCs w:val="28"/>
        </w:rPr>
      </w:pPr>
      <w:r>
        <w:rPr>
          <w:rFonts w:ascii="TM Times New Roman" w:hAnsi="TM Times New Roman" w:cs="TM Times New Roman"/>
          <w:sz w:val="28"/>
          <w:szCs w:val="28"/>
        </w:rPr>
        <w:t xml:space="preserve">- </w:t>
      </w:r>
      <w:r>
        <w:rPr>
          <w:rFonts w:ascii="TM Times New Roman" w:hAnsi="TM Times New Roman" w:cs="TM Times New Roman"/>
          <w:color w:val="000000"/>
          <w:sz w:val="28"/>
          <w:szCs w:val="28"/>
        </w:rPr>
        <w:t xml:space="preserve">Федерального государственного образовательного стандарта основного общего образования, приказом от 31 декабря 2015г. №1577 «О внесении изменений в федеральный государственный образовательный стандарт основного общего образования, утвержденного 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>
          <w:rPr>
            <w:rFonts w:ascii="TM Times New Roman" w:hAnsi="TM Times New Roman" w:cs="TM Times New Roman"/>
            <w:color w:val="000000"/>
            <w:sz w:val="28"/>
            <w:szCs w:val="28"/>
          </w:rPr>
          <w:t>2010 г</w:t>
        </w:r>
      </w:smartTag>
      <w:r>
        <w:rPr>
          <w:rFonts w:ascii="TM Times New Roman" w:hAnsi="TM Times New Roman" w:cs="TM Times New Roman"/>
          <w:color w:val="000000"/>
          <w:sz w:val="28"/>
          <w:szCs w:val="28"/>
        </w:rPr>
        <w:t xml:space="preserve">. № 1897»; </w:t>
      </w:r>
    </w:p>
    <w:p w:rsidR="00201F4E" w:rsidRDefault="00201F4E" w:rsidP="00490EC7">
      <w:pPr>
        <w:spacing w:after="0" w:line="240" w:lineRule="auto"/>
        <w:jc w:val="both"/>
        <w:rPr>
          <w:rFonts w:ascii="TM Times New Roman" w:hAnsi="TM Times New Roman" w:cs="TM Times New Roman"/>
          <w:color w:val="000000"/>
          <w:sz w:val="28"/>
          <w:szCs w:val="28"/>
        </w:rPr>
      </w:pPr>
      <w:r>
        <w:rPr>
          <w:rFonts w:ascii="TM Times New Roman" w:hAnsi="TM Times New Roman" w:cs="TM 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M Times New Roman" w:hAnsi="TM Times New Roman" w:cs="TM Times New Roman"/>
          <w:sz w:val="28"/>
          <w:szCs w:val="28"/>
        </w:rPr>
        <w:t>Концепции духовно-нравственного развития и воспитания личности гражданина России;</w:t>
      </w:r>
    </w:p>
    <w:p w:rsidR="00DA0DD6" w:rsidRDefault="00201F4E" w:rsidP="00490EC7">
      <w:pPr>
        <w:spacing w:after="0" w:line="240" w:lineRule="auto"/>
        <w:jc w:val="both"/>
        <w:rPr>
          <w:rFonts w:ascii="TM Times New Roman" w:hAnsi="TM Times New Roman" w:cs="TM 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A0DD6">
        <w:rPr>
          <w:rFonts w:ascii="TM Times New Roman" w:hAnsi="TM Times New Roman" w:cs="TM Times New Roman"/>
          <w:sz w:val="28"/>
          <w:szCs w:val="28"/>
        </w:rPr>
        <w:t xml:space="preserve">примерной </w:t>
      </w:r>
      <w:proofErr w:type="gramStart"/>
      <w:r w:rsidR="00DA0DD6">
        <w:rPr>
          <w:rFonts w:ascii="TM Times New Roman" w:hAnsi="TM Times New Roman" w:cs="TM Times New Roman"/>
          <w:sz w:val="28"/>
          <w:szCs w:val="28"/>
        </w:rPr>
        <w:t>программы  «</w:t>
      </w:r>
      <w:proofErr w:type="gramEnd"/>
      <w:r w:rsidR="00DA0DD6">
        <w:rPr>
          <w:rFonts w:ascii="TM Times New Roman" w:hAnsi="TM Times New Roman" w:cs="TM Times New Roman"/>
          <w:sz w:val="28"/>
          <w:szCs w:val="28"/>
        </w:rPr>
        <w:t>Нанайский язык»: программ для 5-9 классов основной и средней школы с изучением родного языка/ Киле А.С., ХК ИППК ПК, 2001.</w:t>
      </w:r>
    </w:p>
    <w:p w:rsidR="00E37241" w:rsidRDefault="00E37241" w:rsidP="00490EC7">
      <w:pPr>
        <w:tabs>
          <w:tab w:val="left" w:pos="720"/>
          <w:tab w:val="left" w:pos="170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 по учебному плану:</w:t>
      </w:r>
    </w:p>
    <w:p w:rsidR="00E37241" w:rsidRDefault="00E37241" w:rsidP="00490EC7">
      <w:pPr>
        <w:tabs>
          <w:tab w:val="left" w:pos="720"/>
          <w:tab w:val="left" w:pos="170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– 33 ч/год; 1ч/неделю</w:t>
      </w:r>
    </w:p>
    <w:p w:rsidR="00DA0DD6" w:rsidRDefault="00DA0DD6" w:rsidP="00490EC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mn-MN"/>
        </w:rPr>
      </w:pPr>
      <w:r>
        <w:rPr>
          <w:rFonts w:ascii="Times New Roman" w:eastAsia="Times New Roman" w:hAnsi="Times New Roman"/>
          <w:sz w:val="28"/>
          <w:szCs w:val="28"/>
          <w:lang w:val="mn-MN"/>
        </w:rPr>
        <w:t>Родной язык является средством приобщения к духовному богатству родной культуры и литературы, основным каналом социализации личности, приобщения ее к культурно-историческому опыту человечества на основе усвоения родного языка и культуры своего народа. Язык, как форма культуры, - необходимое средство человеческого мышления, познания и общения, должен усваиваться вместе с народной культурой. Вот почему  современный период развития методики преподавания языков характеризуется обостренным интересом к культуроносной (кумулятивной функции), к обучению языку как средству приобщения к национальной культуре.</w:t>
      </w:r>
    </w:p>
    <w:p w:rsidR="00DA0DD6" w:rsidRDefault="00DA0DD6" w:rsidP="007673D2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val="mn-MN"/>
        </w:rPr>
      </w:pPr>
      <w:r>
        <w:rPr>
          <w:rFonts w:ascii="Times New Roman" w:eastAsia="Times New Roman" w:hAnsi="Times New Roman"/>
          <w:sz w:val="28"/>
          <w:szCs w:val="28"/>
          <w:lang w:val="mn-MN"/>
        </w:rPr>
        <w:t>Цель: формирование коммуникативной, языковой и лингвистической, культуроведческой компетенций учащихся для обеспечения общения на родном языке в социально-бытовой и культурной сфере.</w:t>
      </w:r>
    </w:p>
    <w:p w:rsidR="00DA0DD6" w:rsidRDefault="00DA0DD6" w:rsidP="007673D2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val="mn-MN"/>
        </w:rPr>
      </w:pPr>
      <w:r>
        <w:rPr>
          <w:rFonts w:ascii="Times New Roman" w:eastAsia="Times New Roman" w:hAnsi="Times New Roman"/>
          <w:sz w:val="28"/>
          <w:szCs w:val="28"/>
          <w:lang w:val="mn-MN"/>
        </w:rPr>
        <w:t xml:space="preserve">Изучение предметной области "Родной язык и родная литература" должно обеспечить: </w:t>
      </w:r>
    </w:p>
    <w:p w:rsidR="00DA0DD6" w:rsidRDefault="00DA0DD6" w:rsidP="007673D2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val="mn-MN"/>
        </w:rPr>
      </w:pPr>
      <w:r>
        <w:rPr>
          <w:rFonts w:ascii="Times New Roman" w:eastAsia="Times New Roman" w:hAnsi="Times New Roman"/>
          <w:sz w:val="28"/>
          <w:szCs w:val="28"/>
          <w:lang w:val="mn-MN"/>
        </w:rPr>
        <w:t>•</w:t>
      </w:r>
      <w:r>
        <w:rPr>
          <w:rFonts w:ascii="Times New Roman" w:eastAsia="Times New Roman" w:hAnsi="Times New Roman"/>
          <w:sz w:val="28"/>
          <w:szCs w:val="28"/>
          <w:lang w:val="mn-MN"/>
        </w:rPr>
        <w:tab/>
        <w:t xml:space="preserve">воспитание ценностного отношения к родному языку и родной литературе как хранителю культуры, включение в культурно-языковое поле своего народа; </w:t>
      </w:r>
    </w:p>
    <w:p w:rsidR="00DA0DD6" w:rsidRDefault="00DA0DD6" w:rsidP="007673D2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val="mn-MN"/>
        </w:rPr>
      </w:pPr>
      <w:r>
        <w:rPr>
          <w:rFonts w:ascii="Times New Roman" w:eastAsia="Times New Roman" w:hAnsi="Times New Roman"/>
          <w:sz w:val="28"/>
          <w:szCs w:val="28"/>
          <w:lang w:val="mn-MN"/>
        </w:rPr>
        <w:t>•</w:t>
      </w:r>
      <w:r>
        <w:rPr>
          <w:rFonts w:ascii="Times New Roman" w:eastAsia="Times New Roman" w:hAnsi="Times New Roman"/>
          <w:sz w:val="28"/>
          <w:szCs w:val="28"/>
          <w:lang w:val="mn-MN"/>
        </w:rPr>
        <w:tab/>
        <w:t xml:space="preserve">приобщение к литературному наследию своего народа; </w:t>
      </w:r>
    </w:p>
    <w:p w:rsidR="00DA0DD6" w:rsidRDefault="00DA0DD6" w:rsidP="007673D2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val="mn-MN"/>
        </w:rPr>
      </w:pPr>
      <w:r>
        <w:rPr>
          <w:rFonts w:ascii="Times New Roman" w:eastAsia="Times New Roman" w:hAnsi="Times New Roman"/>
          <w:sz w:val="28"/>
          <w:szCs w:val="28"/>
          <w:lang w:val="mn-MN"/>
        </w:rPr>
        <w:t>•</w:t>
      </w:r>
      <w:r>
        <w:rPr>
          <w:rFonts w:ascii="Times New Roman" w:eastAsia="Times New Roman" w:hAnsi="Times New Roman"/>
          <w:sz w:val="28"/>
          <w:szCs w:val="28"/>
          <w:lang w:val="mn-MN"/>
        </w:rPr>
        <w:tab/>
        <w:t xml:space="preserve">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 </w:t>
      </w:r>
    </w:p>
    <w:p w:rsidR="00DA0DD6" w:rsidRDefault="00DA0DD6" w:rsidP="007673D2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val="mn-MN"/>
        </w:rPr>
      </w:pPr>
      <w:r>
        <w:rPr>
          <w:rFonts w:ascii="Times New Roman" w:eastAsia="Times New Roman" w:hAnsi="Times New Roman"/>
          <w:sz w:val="28"/>
          <w:szCs w:val="28"/>
          <w:lang w:val="mn-MN"/>
        </w:rPr>
        <w:t>•</w:t>
      </w:r>
      <w:r>
        <w:rPr>
          <w:rFonts w:ascii="Times New Roman" w:eastAsia="Times New Roman" w:hAnsi="Times New Roman"/>
          <w:sz w:val="28"/>
          <w:szCs w:val="28"/>
          <w:lang w:val="mn-MN"/>
        </w:rPr>
        <w:tab/>
        <w:t xml:space="preserve"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 </w:t>
      </w:r>
    </w:p>
    <w:p w:rsidR="00DA0DD6" w:rsidRDefault="00DA0DD6" w:rsidP="007673D2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val="mn-MN"/>
        </w:rPr>
      </w:pPr>
      <w:r>
        <w:rPr>
          <w:rFonts w:ascii="Times New Roman" w:eastAsia="Times New Roman" w:hAnsi="Times New Roman"/>
          <w:sz w:val="28"/>
          <w:szCs w:val="28"/>
          <w:lang w:val="mn-MN"/>
        </w:rPr>
        <w:lastRenderedPageBreak/>
        <w:t>•</w:t>
      </w:r>
      <w:r>
        <w:rPr>
          <w:rFonts w:ascii="Times New Roman" w:eastAsia="Times New Roman" w:hAnsi="Times New Roman"/>
          <w:sz w:val="28"/>
          <w:szCs w:val="28"/>
          <w:lang w:val="mn-MN"/>
        </w:rPr>
        <w:tab/>
        <w:t>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текстов разных функционально-смысловых типов и жанров.</w:t>
      </w:r>
    </w:p>
    <w:p w:rsidR="00AC4BC3" w:rsidRPr="00226EF8" w:rsidRDefault="00AC4BC3" w:rsidP="007673D2">
      <w:pPr>
        <w:pStyle w:val="a4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226EF8">
        <w:rPr>
          <w:rFonts w:ascii="Times New Roman" w:eastAsiaTheme="minorEastAsia" w:hAnsi="Times New Roman"/>
          <w:b/>
          <w:sz w:val="28"/>
          <w:szCs w:val="28"/>
          <w:lang w:eastAsia="ru-RU"/>
        </w:rPr>
        <w:t>Предметные результаты изучения предметной области "Родной язык и родная литература".</w:t>
      </w:r>
    </w:p>
    <w:p w:rsidR="00AC4BC3" w:rsidRPr="00311953" w:rsidRDefault="00AC4BC3" w:rsidP="007673D2">
      <w:pPr>
        <w:pStyle w:val="a4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311953">
        <w:rPr>
          <w:rFonts w:ascii="Times New Roman" w:eastAsiaTheme="minorEastAsia" w:hAnsi="Times New Roman"/>
          <w:b/>
          <w:sz w:val="28"/>
          <w:szCs w:val="28"/>
          <w:lang w:eastAsia="ru-RU"/>
        </w:rPr>
        <w:t>Родная литература.</w:t>
      </w:r>
    </w:p>
    <w:p w:rsidR="00AC4BC3" w:rsidRPr="00226EF8" w:rsidRDefault="00AC4BC3" w:rsidP="007673D2">
      <w:pPr>
        <w:pStyle w:val="a4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26EF8">
        <w:rPr>
          <w:rFonts w:ascii="Times New Roman" w:eastAsiaTheme="minorEastAsia" w:hAnsi="Times New Roman"/>
          <w:sz w:val="28"/>
          <w:szCs w:val="28"/>
          <w:lang w:eastAsia="ru-RU"/>
        </w:rPr>
        <w:t>Выпускник научится:</w:t>
      </w:r>
    </w:p>
    <w:p w:rsidR="00AC4BC3" w:rsidRPr="00226EF8" w:rsidRDefault="00AC4BC3" w:rsidP="007673D2">
      <w:pPr>
        <w:pStyle w:val="a4"/>
        <w:jc w:val="both"/>
        <w:rPr>
          <w:rFonts w:ascii="Times New Roman" w:eastAsiaTheme="minorEastAsia" w:hAnsi="Times New Roman"/>
          <w:i/>
          <w:sz w:val="28"/>
          <w:szCs w:val="28"/>
          <w:lang w:eastAsia="ru-RU"/>
        </w:rPr>
      </w:pPr>
      <w:r w:rsidRPr="00226EF8">
        <w:rPr>
          <w:rFonts w:ascii="Times New Roman" w:eastAsiaTheme="minorEastAsia" w:hAnsi="Times New Roman"/>
          <w:i/>
          <w:sz w:val="28"/>
          <w:szCs w:val="28"/>
          <w:lang w:eastAsia="ru-RU"/>
        </w:rPr>
        <w:t>познавательная сфера:</w:t>
      </w:r>
    </w:p>
    <w:p w:rsidR="00AC4BC3" w:rsidRPr="00226EF8" w:rsidRDefault="00AC4BC3" w:rsidP="007673D2">
      <w:pPr>
        <w:pStyle w:val="a4"/>
        <w:numPr>
          <w:ilvl w:val="0"/>
          <w:numId w:val="1"/>
        </w:numPr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26EF8">
        <w:rPr>
          <w:rFonts w:ascii="Times New Roman" w:eastAsiaTheme="minorEastAsia" w:hAnsi="Times New Roman"/>
          <w:sz w:val="28"/>
          <w:szCs w:val="28"/>
          <w:lang w:eastAsia="ru-RU"/>
        </w:rPr>
        <w:t>понимать связи литературных произведений со временем их написания, выявлять заложенные в них вневременные, непреходящие нравственные ценности и их современное звучание;</w:t>
      </w:r>
    </w:p>
    <w:p w:rsidR="00AC4BC3" w:rsidRPr="00226EF8" w:rsidRDefault="00AC4BC3" w:rsidP="007673D2">
      <w:pPr>
        <w:pStyle w:val="a4"/>
        <w:numPr>
          <w:ilvl w:val="0"/>
          <w:numId w:val="1"/>
        </w:numPr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26EF8">
        <w:rPr>
          <w:rFonts w:ascii="Times New Roman" w:eastAsiaTheme="minorEastAsia" w:hAnsi="Times New Roman"/>
          <w:sz w:val="28"/>
          <w:szCs w:val="28"/>
          <w:lang w:eastAsia="ru-RU"/>
        </w:rPr>
        <w:t>определять принадлежность литературного произведения к одному из литературных родов и жанров; характеризовать его героев, сопоставлять героев одного или нескольких произведений, а также произведений родной и русской литературы;</w:t>
      </w:r>
    </w:p>
    <w:p w:rsidR="00AC4BC3" w:rsidRPr="00226EF8" w:rsidRDefault="00AC4BC3" w:rsidP="007673D2">
      <w:pPr>
        <w:pStyle w:val="a4"/>
        <w:numPr>
          <w:ilvl w:val="0"/>
          <w:numId w:val="1"/>
        </w:numPr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26EF8">
        <w:rPr>
          <w:rFonts w:ascii="Times New Roman" w:eastAsiaTheme="minorEastAsia" w:hAnsi="Times New Roman"/>
          <w:sz w:val="28"/>
          <w:szCs w:val="28"/>
          <w:lang w:eastAsia="ru-RU"/>
        </w:rPr>
        <w:t>определять в произведении элементы сюжета, композиции, изобразительно-выразительных средств языка;</w:t>
      </w:r>
    </w:p>
    <w:p w:rsidR="00AC4BC3" w:rsidRPr="00226EF8" w:rsidRDefault="00AC4BC3" w:rsidP="007673D2">
      <w:pPr>
        <w:pStyle w:val="a4"/>
        <w:numPr>
          <w:ilvl w:val="0"/>
          <w:numId w:val="1"/>
        </w:numPr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26EF8">
        <w:rPr>
          <w:rFonts w:ascii="Times New Roman" w:eastAsiaTheme="minorEastAsia" w:hAnsi="Times New Roman"/>
          <w:sz w:val="28"/>
          <w:szCs w:val="28"/>
          <w:lang w:eastAsia="ru-RU"/>
        </w:rPr>
        <w:t>владеть элементарной литературоведческой терминологией;</w:t>
      </w:r>
    </w:p>
    <w:p w:rsidR="00AC4BC3" w:rsidRPr="00226EF8" w:rsidRDefault="00AC4BC3" w:rsidP="007673D2">
      <w:pPr>
        <w:pStyle w:val="a4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26EF8">
        <w:rPr>
          <w:rFonts w:ascii="Times New Roman" w:eastAsiaTheme="minorEastAsia" w:hAnsi="Times New Roman"/>
          <w:i/>
          <w:sz w:val="28"/>
          <w:szCs w:val="28"/>
          <w:lang w:eastAsia="ru-RU"/>
        </w:rPr>
        <w:t>ценностно-ориентационная сфера</w:t>
      </w:r>
      <w:r w:rsidRPr="00226EF8">
        <w:rPr>
          <w:rFonts w:ascii="Times New Roman" w:eastAsiaTheme="minorEastAsia" w:hAnsi="Times New Roman"/>
          <w:sz w:val="28"/>
          <w:szCs w:val="28"/>
          <w:lang w:eastAsia="ru-RU"/>
        </w:rPr>
        <w:t>:</w:t>
      </w:r>
    </w:p>
    <w:p w:rsidR="00AC4BC3" w:rsidRPr="00226EF8" w:rsidRDefault="00AC4BC3" w:rsidP="007673D2">
      <w:pPr>
        <w:pStyle w:val="a4"/>
        <w:numPr>
          <w:ilvl w:val="0"/>
          <w:numId w:val="1"/>
        </w:numPr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26EF8">
        <w:rPr>
          <w:rFonts w:ascii="Times New Roman" w:eastAsiaTheme="minorEastAsia" w:hAnsi="Times New Roman"/>
          <w:sz w:val="28"/>
          <w:szCs w:val="28"/>
          <w:lang w:eastAsia="ru-RU"/>
        </w:rPr>
        <w:t>понимать духовно-нравственные ценности родной литературы и культуры, сопоставлять их с духовно-нравственными ценностями русской литературы и культуры;</w:t>
      </w:r>
    </w:p>
    <w:p w:rsidR="00AC4BC3" w:rsidRPr="00226EF8" w:rsidRDefault="00AC4BC3" w:rsidP="007673D2">
      <w:pPr>
        <w:pStyle w:val="a4"/>
        <w:numPr>
          <w:ilvl w:val="0"/>
          <w:numId w:val="1"/>
        </w:numPr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26EF8">
        <w:rPr>
          <w:rFonts w:ascii="Times New Roman" w:eastAsiaTheme="minorEastAsia" w:hAnsi="Times New Roman"/>
          <w:sz w:val="28"/>
          <w:szCs w:val="28"/>
          <w:lang w:eastAsia="ru-RU"/>
        </w:rPr>
        <w:t>формулировать собственное отношение к произведениям родной литературы, оценивать их;</w:t>
      </w:r>
    </w:p>
    <w:p w:rsidR="00AC4BC3" w:rsidRPr="00226EF8" w:rsidRDefault="00AC4BC3" w:rsidP="007673D2">
      <w:pPr>
        <w:pStyle w:val="a4"/>
        <w:numPr>
          <w:ilvl w:val="0"/>
          <w:numId w:val="1"/>
        </w:numPr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26EF8">
        <w:rPr>
          <w:rFonts w:ascii="Times New Roman" w:eastAsiaTheme="minorEastAsia" w:hAnsi="Times New Roman"/>
          <w:sz w:val="28"/>
          <w:szCs w:val="28"/>
          <w:lang w:eastAsia="ru-RU"/>
        </w:rPr>
        <w:t>самостоятельно интерпретировать изученные литературные произведения;</w:t>
      </w:r>
    </w:p>
    <w:p w:rsidR="00AC4BC3" w:rsidRPr="00226EF8" w:rsidRDefault="00AC4BC3" w:rsidP="007673D2">
      <w:pPr>
        <w:pStyle w:val="a4"/>
        <w:numPr>
          <w:ilvl w:val="0"/>
          <w:numId w:val="1"/>
        </w:numPr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26EF8">
        <w:rPr>
          <w:rFonts w:ascii="Times New Roman" w:eastAsiaTheme="minorEastAsia" w:hAnsi="Times New Roman"/>
          <w:sz w:val="28"/>
          <w:szCs w:val="28"/>
          <w:lang w:eastAsia="ru-RU"/>
        </w:rPr>
        <w:t>понимать авторскую позицию и выражать свое отношение к ней;</w:t>
      </w:r>
    </w:p>
    <w:p w:rsidR="00AC4BC3" w:rsidRPr="00226EF8" w:rsidRDefault="00AC4BC3" w:rsidP="007673D2">
      <w:pPr>
        <w:pStyle w:val="a4"/>
        <w:jc w:val="both"/>
        <w:rPr>
          <w:rFonts w:ascii="Times New Roman" w:eastAsiaTheme="minorEastAsia" w:hAnsi="Times New Roman"/>
          <w:i/>
          <w:sz w:val="28"/>
          <w:szCs w:val="28"/>
          <w:lang w:eastAsia="ru-RU"/>
        </w:rPr>
      </w:pPr>
      <w:r w:rsidRPr="00226EF8">
        <w:rPr>
          <w:rFonts w:ascii="Times New Roman" w:eastAsiaTheme="minorEastAsia" w:hAnsi="Times New Roman"/>
          <w:i/>
          <w:sz w:val="28"/>
          <w:szCs w:val="28"/>
          <w:lang w:eastAsia="ru-RU"/>
        </w:rPr>
        <w:t>коммуникативная сфера:</w:t>
      </w:r>
    </w:p>
    <w:p w:rsidR="00AC4BC3" w:rsidRPr="00226EF8" w:rsidRDefault="00AC4BC3" w:rsidP="007673D2">
      <w:pPr>
        <w:pStyle w:val="a4"/>
        <w:numPr>
          <w:ilvl w:val="0"/>
          <w:numId w:val="2"/>
        </w:numPr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26EF8">
        <w:rPr>
          <w:rFonts w:ascii="Times New Roman" w:eastAsiaTheme="minorEastAsia" w:hAnsi="Times New Roman"/>
          <w:sz w:val="28"/>
          <w:szCs w:val="28"/>
          <w:lang w:eastAsia="ru-RU"/>
        </w:rPr>
        <w:t>воспринимать на слух литературные произведения разных жанров на родном языке, осмысленно их читать и адекватно воспринимать;</w:t>
      </w:r>
    </w:p>
    <w:p w:rsidR="00AC4BC3" w:rsidRPr="00226EF8" w:rsidRDefault="00AC4BC3" w:rsidP="00490EC7">
      <w:pPr>
        <w:pStyle w:val="a4"/>
        <w:numPr>
          <w:ilvl w:val="0"/>
          <w:numId w:val="2"/>
        </w:numPr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26EF8">
        <w:rPr>
          <w:rFonts w:ascii="Times New Roman" w:eastAsiaTheme="minorEastAsia" w:hAnsi="Times New Roman"/>
          <w:sz w:val="28"/>
          <w:szCs w:val="28"/>
          <w:lang w:eastAsia="ru-RU"/>
        </w:rPr>
        <w:t>отвечать на вопросы по прослушанному или прочитанному тексту; создавать на родном языке устные монологические речевые высказывания разного типа; вести диалог на родном языке, соблюдая нормы речевого этикета;</w:t>
      </w:r>
    </w:p>
    <w:p w:rsidR="00AC4BC3" w:rsidRPr="00226EF8" w:rsidRDefault="00AC4BC3" w:rsidP="00490EC7">
      <w:pPr>
        <w:pStyle w:val="a4"/>
        <w:numPr>
          <w:ilvl w:val="0"/>
          <w:numId w:val="2"/>
        </w:numPr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26EF8">
        <w:rPr>
          <w:rFonts w:ascii="Times New Roman" w:eastAsiaTheme="minorEastAsia" w:hAnsi="Times New Roman"/>
          <w:sz w:val="28"/>
          <w:szCs w:val="28"/>
          <w:lang w:eastAsia="ru-RU"/>
        </w:rPr>
        <w:t>писать изложения и сочинения на темы, связанные с тематикой, проблематикой изученных произведений; классные и домашние творческие работы, рефераты на литературные и общекультурные темы;</w:t>
      </w:r>
    </w:p>
    <w:p w:rsidR="00AC4BC3" w:rsidRPr="00226EF8" w:rsidRDefault="00AC4BC3" w:rsidP="00490EC7">
      <w:pPr>
        <w:pStyle w:val="a4"/>
        <w:jc w:val="both"/>
        <w:rPr>
          <w:rFonts w:ascii="Times New Roman" w:eastAsiaTheme="minorEastAsia" w:hAnsi="Times New Roman"/>
          <w:i/>
          <w:sz w:val="28"/>
          <w:szCs w:val="28"/>
          <w:lang w:eastAsia="ru-RU"/>
        </w:rPr>
      </w:pPr>
      <w:r w:rsidRPr="00226EF8">
        <w:rPr>
          <w:rFonts w:ascii="Times New Roman" w:eastAsiaTheme="minorEastAsia" w:hAnsi="Times New Roman"/>
          <w:i/>
          <w:sz w:val="28"/>
          <w:szCs w:val="28"/>
          <w:lang w:eastAsia="ru-RU"/>
        </w:rPr>
        <w:t>эстетическая сфера:</w:t>
      </w:r>
    </w:p>
    <w:p w:rsidR="00AC4BC3" w:rsidRPr="00226EF8" w:rsidRDefault="00AC4BC3" w:rsidP="00490EC7">
      <w:pPr>
        <w:pStyle w:val="a4"/>
        <w:numPr>
          <w:ilvl w:val="0"/>
          <w:numId w:val="2"/>
        </w:numPr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26EF8">
        <w:rPr>
          <w:rFonts w:ascii="Times New Roman" w:eastAsiaTheme="minorEastAsia" w:hAnsi="Times New Roman"/>
          <w:sz w:val="28"/>
          <w:szCs w:val="28"/>
          <w:lang w:eastAsia="ru-RU"/>
        </w:rPr>
        <w:t>понимать образную природы литературы как явления словесного искусства; развивать эстетический вкус на основе освоения художественных текстов родной литературы;</w:t>
      </w:r>
    </w:p>
    <w:p w:rsidR="00AC4BC3" w:rsidRPr="00226EF8" w:rsidRDefault="00AC4BC3" w:rsidP="00490EC7">
      <w:pPr>
        <w:pStyle w:val="a4"/>
        <w:numPr>
          <w:ilvl w:val="0"/>
          <w:numId w:val="2"/>
        </w:numPr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26EF8">
        <w:rPr>
          <w:rFonts w:ascii="Times New Roman" w:eastAsiaTheme="minorEastAsia" w:hAnsi="Times New Roman"/>
          <w:sz w:val="28"/>
          <w:szCs w:val="28"/>
          <w:lang w:eastAsia="ru-RU"/>
        </w:rPr>
        <w:t>понимать роль изобразительно-выразительных языковых средств в создании художественных образов литературных произведений;</w:t>
      </w:r>
    </w:p>
    <w:p w:rsidR="00F5388D" w:rsidRPr="00E37241" w:rsidRDefault="00AC4BC3" w:rsidP="00490EC7">
      <w:pPr>
        <w:pStyle w:val="a4"/>
        <w:numPr>
          <w:ilvl w:val="0"/>
          <w:numId w:val="2"/>
        </w:numPr>
        <w:jc w:val="both"/>
        <w:rPr>
          <w:rFonts w:ascii="Times New Roman" w:eastAsiaTheme="minorEastAsia" w:hAnsi="Times New Roman"/>
          <w:sz w:val="28"/>
          <w:szCs w:val="28"/>
          <w:lang w:eastAsia="ru-RU"/>
        </w:rPr>
        <w:sectPr w:rsidR="00F5388D" w:rsidRPr="00E37241" w:rsidSect="00BB3DD6">
          <w:type w:val="continuous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  <w:r w:rsidRPr="00226EF8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уметь при сопоставлении произведений родной и русской литературы выявлять их сход</w:t>
      </w:r>
      <w:r w:rsidR="00201F4E">
        <w:rPr>
          <w:rFonts w:ascii="Times New Roman" w:eastAsiaTheme="minorEastAsia" w:hAnsi="Times New Roman"/>
          <w:sz w:val="28"/>
          <w:szCs w:val="28"/>
          <w:lang w:eastAsia="ru-RU"/>
        </w:rPr>
        <w:t>ство и национальное своеобразие</w:t>
      </w:r>
    </w:p>
    <w:p w:rsidR="00AC4BC3" w:rsidRDefault="00AC4BC3" w:rsidP="00490EC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938"/>
        <w:gridCol w:w="5387"/>
      </w:tblGrid>
      <w:tr w:rsidR="00AC4BC3" w:rsidRPr="00311953" w:rsidTr="00201F4E">
        <w:tc>
          <w:tcPr>
            <w:tcW w:w="1951" w:type="dxa"/>
          </w:tcPr>
          <w:p w:rsidR="00AC4BC3" w:rsidRPr="00311953" w:rsidRDefault="00AC4BC3" w:rsidP="00490EC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953">
              <w:rPr>
                <w:rFonts w:ascii="Times New Roman" w:hAnsi="Times New Roman"/>
                <w:sz w:val="24"/>
                <w:szCs w:val="24"/>
                <w:lang w:eastAsia="ru-RU"/>
              </w:rPr>
              <w:t>Раздел/тема</w:t>
            </w:r>
          </w:p>
        </w:tc>
        <w:tc>
          <w:tcPr>
            <w:tcW w:w="7938" w:type="dxa"/>
          </w:tcPr>
          <w:p w:rsidR="00AC4BC3" w:rsidRPr="00311953" w:rsidRDefault="00AC4BC3" w:rsidP="00490EC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  <w:r w:rsidRPr="00311953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5387" w:type="dxa"/>
          </w:tcPr>
          <w:p w:rsidR="00AC4BC3" w:rsidRPr="00311953" w:rsidRDefault="00AC4BC3" w:rsidP="00490EC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>Характеристика основных видов деятельности учащихся (на уровне учебных действий)</w:t>
            </w:r>
          </w:p>
        </w:tc>
      </w:tr>
      <w:tr w:rsidR="00AC4BC3" w:rsidRPr="00311953" w:rsidTr="00201F4E">
        <w:tc>
          <w:tcPr>
            <w:tcW w:w="1951" w:type="dxa"/>
          </w:tcPr>
          <w:p w:rsidR="00AC4BC3" w:rsidRPr="00311953" w:rsidRDefault="00AC4BC3" w:rsidP="00490EC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953">
              <w:rPr>
                <w:rFonts w:ascii="Times New Roman" w:hAnsi="Times New Roman"/>
                <w:sz w:val="24"/>
                <w:szCs w:val="24"/>
                <w:lang w:eastAsia="ru-RU"/>
              </w:rPr>
              <w:t>Нанайский фольклор. Нанайские сказки, легенды, мифы.</w:t>
            </w:r>
          </w:p>
        </w:tc>
        <w:tc>
          <w:tcPr>
            <w:tcW w:w="7938" w:type="dxa"/>
          </w:tcPr>
          <w:p w:rsidR="00AC4BC3" w:rsidRPr="00311953" w:rsidRDefault="00AC4BC3" w:rsidP="00490EC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>Нанайские сказки</w:t>
            </w:r>
          </w:p>
          <w:p w:rsidR="00AC4BC3" w:rsidRPr="00311953" w:rsidRDefault="00AC4BC3" w:rsidP="00490EC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 xml:space="preserve">Образы животных в сказках нанайского фольклора. Фольклорная и литературная сказка. </w:t>
            </w:r>
            <w:r>
              <w:rPr>
                <w:rFonts w:ascii="Times New Roman" w:hAnsi="Times New Roman"/>
                <w:sz w:val="24"/>
                <w:szCs w:val="24"/>
                <w:lang w:eastAsia="ru-RU" w:bidi="en-US"/>
              </w:rPr>
              <w:t xml:space="preserve"> </w:t>
            </w:r>
          </w:p>
        </w:tc>
        <w:tc>
          <w:tcPr>
            <w:tcW w:w="5387" w:type="dxa"/>
          </w:tcPr>
          <w:p w:rsidR="00AC4BC3" w:rsidRPr="00311953" w:rsidRDefault="00AC4BC3" w:rsidP="00490EC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 w:bidi="en-US"/>
              </w:rPr>
              <w:t xml:space="preserve"> </w:t>
            </w:r>
            <w:proofErr w:type="spellStart"/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>Аудировать</w:t>
            </w:r>
            <w:proofErr w:type="spellEnd"/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 xml:space="preserve"> и читать сказки, пересказывать кратко и подробно, отвечать на вопросы по прочитанному.</w:t>
            </w:r>
          </w:p>
          <w:p w:rsidR="00AC4BC3" w:rsidRPr="00311953" w:rsidRDefault="00AC4BC3" w:rsidP="00490EC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 w:bidi="en-US"/>
              </w:rPr>
              <w:t xml:space="preserve"> </w:t>
            </w:r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>Характеризовать героев сказок, оценивать их поступки.</w:t>
            </w:r>
          </w:p>
        </w:tc>
      </w:tr>
      <w:tr w:rsidR="0025174A" w:rsidRPr="00311953" w:rsidTr="00453DC0">
        <w:tc>
          <w:tcPr>
            <w:tcW w:w="9889" w:type="dxa"/>
            <w:gridSpan w:val="2"/>
          </w:tcPr>
          <w:p w:rsidR="0025174A" w:rsidRPr="00311953" w:rsidRDefault="0025174A" w:rsidP="00490EC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  <w:r w:rsidRPr="00311953">
              <w:rPr>
                <w:rFonts w:ascii="Times New Roman" w:hAnsi="Times New Roman"/>
                <w:sz w:val="24"/>
                <w:szCs w:val="24"/>
                <w:lang w:eastAsia="ru-RU"/>
              </w:rPr>
              <w:t>Раздел 2. Нанайская литература. От создания нанайской письменности к нанайской литературе.</w:t>
            </w:r>
          </w:p>
        </w:tc>
        <w:tc>
          <w:tcPr>
            <w:tcW w:w="5387" w:type="dxa"/>
            <w:vMerge w:val="restart"/>
          </w:tcPr>
          <w:p w:rsidR="0025174A" w:rsidRPr="00311953" w:rsidRDefault="0025174A" w:rsidP="00490EC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>Воспринимать текст литературного произведения.</w:t>
            </w:r>
          </w:p>
          <w:p w:rsidR="0025174A" w:rsidRPr="00311953" w:rsidRDefault="0025174A" w:rsidP="00490EC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>Читать выразительно фрагменты произведений.</w:t>
            </w:r>
          </w:p>
          <w:p w:rsidR="0025174A" w:rsidRPr="00311953" w:rsidRDefault="0025174A" w:rsidP="00490EC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>Читать выразительно наизусть стихотворения.</w:t>
            </w:r>
          </w:p>
          <w:p w:rsidR="0025174A" w:rsidRPr="00311953" w:rsidRDefault="0025174A" w:rsidP="00490EC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>Характеризовать героя произведения.</w:t>
            </w:r>
          </w:p>
          <w:p w:rsidR="0025174A" w:rsidRPr="00311953" w:rsidRDefault="0025174A" w:rsidP="00490EC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>Соотносить содержание произведений родной литературы с принципами изображения жизни и человека в русской литературе.</w:t>
            </w:r>
          </w:p>
          <w:p w:rsidR="0025174A" w:rsidRPr="00311953" w:rsidRDefault="0025174A" w:rsidP="00490EC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>Находить в тексте незнакомые слова и определять их значение.</w:t>
            </w:r>
          </w:p>
          <w:p w:rsidR="0025174A" w:rsidRPr="00311953" w:rsidRDefault="0025174A" w:rsidP="00490EC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>Формулировать вопросы по тексту произведения.</w:t>
            </w:r>
          </w:p>
          <w:p w:rsidR="0025174A" w:rsidRPr="00311953" w:rsidRDefault="0025174A" w:rsidP="00490EC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>Давать устный или письменный ответ на вопрос по тексту произведения, в том числе с помощью цитирования.</w:t>
            </w:r>
          </w:p>
          <w:p w:rsidR="0025174A" w:rsidRPr="00311953" w:rsidRDefault="0025174A" w:rsidP="00490EC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>Составлять план литературного произведения.</w:t>
            </w:r>
          </w:p>
          <w:p w:rsidR="0025174A" w:rsidRPr="00311953" w:rsidRDefault="0025174A" w:rsidP="00490EC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 xml:space="preserve">Подбирать материал о биографии и творчестве </w:t>
            </w:r>
            <w:proofErr w:type="spellStart"/>
            <w:proofErr w:type="gramStart"/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>писателя.Сопоставлять</w:t>
            </w:r>
            <w:proofErr w:type="spellEnd"/>
            <w:proofErr w:type="gramEnd"/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 xml:space="preserve"> сюжеты, персонажей литературных произведений.</w:t>
            </w:r>
          </w:p>
          <w:p w:rsidR="0025174A" w:rsidRPr="00311953" w:rsidRDefault="0025174A" w:rsidP="00490EC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>Писать небольшое по объему сочинение на литературном материале.</w:t>
            </w:r>
          </w:p>
          <w:p w:rsidR="0025174A" w:rsidRPr="00311953" w:rsidRDefault="0025174A" w:rsidP="00490EC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>Находить ошибки и редактировать черновые варианты собственных письменных работ.</w:t>
            </w:r>
          </w:p>
          <w:p w:rsidR="0025174A" w:rsidRPr="00311953" w:rsidRDefault="0025174A" w:rsidP="00490EC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>Сопоставлять оригинальные тексты произведений родной литературы (фрагменты, заглавия, имена героев) и варианты их переводов на русский язык.</w:t>
            </w:r>
          </w:p>
        </w:tc>
      </w:tr>
      <w:tr w:rsidR="00AC4BC3" w:rsidRPr="00311953" w:rsidTr="00201F4E">
        <w:tc>
          <w:tcPr>
            <w:tcW w:w="1951" w:type="dxa"/>
          </w:tcPr>
          <w:p w:rsidR="00AC4BC3" w:rsidRPr="00311953" w:rsidRDefault="00AC4BC3" w:rsidP="00490EC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9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. Д. </w:t>
            </w:r>
            <w:proofErr w:type="spellStart"/>
            <w:r w:rsidRPr="00311953">
              <w:rPr>
                <w:rFonts w:ascii="Times New Roman" w:hAnsi="Times New Roman"/>
                <w:sz w:val="24"/>
                <w:szCs w:val="24"/>
                <w:lang w:eastAsia="ru-RU"/>
              </w:rPr>
              <w:t>Самар</w:t>
            </w:r>
            <w:proofErr w:type="spellEnd"/>
          </w:p>
        </w:tc>
        <w:tc>
          <w:tcPr>
            <w:tcW w:w="7938" w:type="dxa"/>
          </w:tcPr>
          <w:p w:rsidR="00AC4BC3" w:rsidRPr="00311953" w:rsidRDefault="00AC4BC3" w:rsidP="00490EC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 xml:space="preserve">А. Д. </w:t>
            </w:r>
            <w:proofErr w:type="spellStart"/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>Самар</w:t>
            </w:r>
            <w:proofErr w:type="spellEnd"/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 xml:space="preserve"> – зачинатель нанайской литературы. </w:t>
            </w:r>
            <w:r w:rsidR="00D07B73">
              <w:rPr>
                <w:rFonts w:ascii="Times New Roman" w:hAnsi="Times New Roman"/>
                <w:sz w:val="24"/>
                <w:szCs w:val="24"/>
                <w:lang w:eastAsia="ru-RU" w:bidi="en-US"/>
              </w:rPr>
              <w:t xml:space="preserve"> </w:t>
            </w:r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 xml:space="preserve">«Весенний Амур». </w:t>
            </w:r>
            <w:r w:rsidR="00D07B73">
              <w:rPr>
                <w:rFonts w:ascii="Times New Roman" w:hAnsi="Times New Roman"/>
                <w:sz w:val="24"/>
                <w:szCs w:val="24"/>
                <w:lang w:eastAsia="ru-RU" w:bidi="en-US"/>
              </w:rPr>
              <w:t xml:space="preserve"> </w:t>
            </w:r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 xml:space="preserve"> Значение поэта и поэзии в стихотворении «Перо».</w:t>
            </w:r>
          </w:p>
        </w:tc>
        <w:tc>
          <w:tcPr>
            <w:tcW w:w="5387" w:type="dxa"/>
            <w:vMerge/>
          </w:tcPr>
          <w:p w:rsidR="00AC4BC3" w:rsidRPr="00311953" w:rsidRDefault="00AC4BC3" w:rsidP="00490EC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</w:p>
        </w:tc>
      </w:tr>
      <w:tr w:rsidR="00AC4BC3" w:rsidRPr="00311953" w:rsidTr="00201F4E">
        <w:tc>
          <w:tcPr>
            <w:tcW w:w="1951" w:type="dxa"/>
          </w:tcPr>
          <w:p w:rsidR="00AC4BC3" w:rsidRPr="00311953" w:rsidRDefault="00AC4BC3" w:rsidP="00490EC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953">
              <w:rPr>
                <w:rFonts w:ascii="Times New Roman" w:hAnsi="Times New Roman"/>
                <w:sz w:val="24"/>
                <w:szCs w:val="24"/>
                <w:lang w:eastAsia="ru-RU"/>
              </w:rPr>
              <w:t>А. А. Пассар</w:t>
            </w:r>
          </w:p>
        </w:tc>
        <w:tc>
          <w:tcPr>
            <w:tcW w:w="7938" w:type="dxa"/>
          </w:tcPr>
          <w:p w:rsidR="00AC4BC3" w:rsidRPr="00311953" w:rsidRDefault="00D07B73" w:rsidP="00490EC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 w:bidi="en-US"/>
              </w:rPr>
              <w:t xml:space="preserve"> </w:t>
            </w:r>
            <w:r w:rsidR="00AC4BC3"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 xml:space="preserve"> А. А. Пассар. Тема любви к Родине в стихотворениях «Завет», «Острога</w:t>
            </w:r>
            <w:r>
              <w:rPr>
                <w:rFonts w:ascii="Times New Roman" w:hAnsi="Times New Roman"/>
                <w:sz w:val="24"/>
                <w:szCs w:val="24"/>
                <w:lang w:eastAsia="ru-RU" w:bidi="en-US"/>
              </w:rPr>
              <w:t>»</w:t>
            </w:r>
          </w:p>
        </w:tc>
        <w:tc>
          <w:tcPr>
            <w:tcW w:w="5387" w:type="dxa"/>
            <w:vMerge/>
          </w:tcPr>
          <w:p w:rsidR="00AC4BC3" w:rsidRPr="00311953" w:rsidRDefault="00AC4BC3" w:rsidP="00490EC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</w:p>
        </w:tc>
      </w:tr>
      <w:tr w:rsidR="00AC4BC3" w:rsidRPr="00311953" w:rsidTr="00201F4E">
        <w:tc>
          <w:tcPr>
            <w:tcW w:w="1951" w:type="dxa"/>
          </w:tcPr>
          <w:p w:rsidR="00AC4BC3" w:rsidRPr="00311953" w:rsidRDefault="00AC4BC3" w:rsidP="00490EC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953">
              <w:rPr>
                <w:rFonts w:ascii="Times New Roman" w:hAnsi="Times New Roman"/>
                <w:sz w:val="24"/>
                <w:szCs w:val="24"/>
                <w:lang w:eastAsia="ru-RU"/>
              </w:rPr>
              <w:t>А. П. Ходжер</w:t>
            </w:r>
          </w:p>
        </w:tc>
        <w:tc>
          <w:tcPr>
            <w:tcW w:w="7938" w:type="dxa"/>
          </w:tcPr>
          <w:p w:rsidR="00AC4BC3" w:rsidRPr="00311953" w:rsidRDefault="00AC4BC3" w:rsidP="00490EC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>Фольклорные мотивы поэзии А. П. Ходжер: Лирическая тема «Тайна».</w:t>
            </w:r>
          </w:p>
        </w:tc>
        <w:tc>
          <w:tcPr>
            <w:tcW w:w="5387" w:type="dxa"/>
            <w:vMerge/>
          </w:tcPr>
          <w:p w:rsidR="00AC4BC3" w:rsidRPr="00311953" w:rsidRDefault="00AC4BC3" w:rsidP="00490EC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</w:p>
        </w:tc>
      </w:tr>
      <w:tr w:rsidR="00AC4BC3" w:rsidRPr="00311953" w:rsidTr="00201F4E">
        <w:tc>
          <w:tcPr>
            <w:tcW w:w="1951" w:type="dxa"/>
          </w:tcPr>
          <w:p w:rsidR="00AC4BC3" w:rsidRPr="00311953" w:rsidRDefault="00AC4BC3" w:rsidP="00490EC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953">
              <w:rPr>
                <w:rFonts w:ascii="Times New Roman" w:hAnsi="Times New Roman"/>
                <w:sz w:val="24"/>
                <w:szCs w:val="24"/>
                <w:lang w:eastAsia="ru-RU"/>
              </w:rPr>
              <w:t>Г. А. Бельды</w:t>
            </w:r>
          </w:p>
        </w:tc>
        <w:tc>
          <w:tcPr>
            <w:tcW w:w="7938" w:type="dxa"/>
          </w:tcPr>
          <w:p w:rsidR="00AC4BC3" w:rsidRPr="00311953" w:rsidRDefault="00AC4BC3" w:rsidP="00490EC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>Г. А. Бельды –</w:t>
            </w:r>
            <w:r w:rsidR="00D07B73">
              <w:rPr>
                <w:rFonts w:ascii="Times New Roman" w:hAnsi="Times New Roman"/>
                <w:sz w:val="24"/>
                <w:szCs w:val="24"/>
                <w:lang w:eastAsia="ru-RU" w:bidi="en-US"/>
              </w:rPr>
              <w:t xml:space="preserve"> </w:t>
            </w:r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>Отношение человека к природе в стихотворении «</w:t>
            </w:r>
            <w:proofErr w:type="spellStart"/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>Киӈдо</w:t>
            </w:r>
            <w:proofErr w:type="spellEnd"/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>»</w:t>
            </w:r>
            <w:r w:rsidR="007052A1">
              <w:rPr>
                <w:rFonts w:ascii="Times New Roman" w:hAnsi="Times New Roman"/>
                <w:sz w:val="24"/>
                <w:szCs w:val="24"/>
                <w:lang w:eastAsia="ru-RU" w:bidi="en-US"/>
              </w:rPr>
              <w:t>.</w:t>
            </w:r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 xml:space="preserve"> Сопоставление образа жизни в старину и во время написания стихотворения «Ночь». </w:t>
            </w:r>
          </w:p>
        </w:tc>
        <w:tc>
          <w:tcPr>
            <w:tcW w:w="5387" w:type="dxa"/>
            <w:vMerge/>
          </w:tcPr>
          <w:p w:rsidR="00AC4BC3" w:rsidRPr="00311953" w:rsidRDefault="00AC4BC3" w:rsidP="00490EC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</w:p>
        </w:tc>
      </w:tr>
      <w:tr w:rsidR="00AC4BC3" w:rsidRPr="00311953" w:rsidTr="00201F4E">
        <w:tc>
          <w:tcPr>
            <w:tcW w:w="1951" w:type="dxa"/>
          </w:tcPr>
          <w:p w:rsidR="00AC4BC3" w:rsidRPr="00311953" w:rsidRDefault="00AC4BC3" w:rsidP="00490EC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953">
              <w:rPr>
                <w:rFonts w:ascii="Times New Roman" w:hAnsi="Times New Roman"/>
                <w:sz w:val="24"/>
                <w:szCs w:val="24"/>
                <w:lang w:eastAsia="ru-RU"/>
              </w:rPr>
              <w:t>П. К. Киле</w:t>
            </w:r>
          </w:p>
        </w:tc>
        <w:tc>
          <w:tcPr>
            <w:tcW w:w="7938" w:type="dxa"/>
          </w:tcPr>
          <w:p w:rsidR="00AC4BC3" w:rsidRPr="00311953" w:rsidRDefault="00AC4BC3" w:rsidP="00490EC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 xml:space="preserve">П. К. Киле – поэт, композитор, этнограф. Тема любви к Родине в стихотворениях «Мать-Земля». </w:t>
            </w:r>
            <w:r w:rsidR="00D07B73">
              <w:rPr>
                <w:rFonts w:ascii="Times New Roman" w:hAnsi="Times New Roman"/>
                <w:sz w:val="24"/>
                <w:szCs w:val="24"/>
                <w:lang w:eastAsia="ru-RU" w:bidi="en-US"/>
              </w:rPr>
              <w:t xml:space="preserve"> </w:t>
            </w:r>
          </w:p>
        </w:tc>
        <w:tc>
          <w:tcPr>
            <w:tcW w:w="5387" w:type="dxa"/>
            <w:vMerge/>
          </w:tcPr>
          <w:p w:rsidR="00AC4BC3" w:rsidRPr="00311953" w:rsidRDefault="00AC4BC3" w:rsidP="00490EC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</w:p>
        </w:tc>
      </w:tr>
      <w:tr w:rsidR="00AC4BC3" w:rsidRPr="00311953" w:rsidTr="00201F4E">
        <w:tc>
          <w:tcPr>
            <w:tcW w:w="1951" w:type="dxa"/>
          </w:tcPr>
          <w:p w:rsidR="00AC4BC3" w:rsidRPr="00311953" w:rsidRDefault="00AC4BC3" w:rsidP="00490EC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953">
              <w:rPr>
                <w:rFonts w:ascii="Times New Roman" w:hAnsi="Times New Roman"/>
                <w:sz w:val="24"/>
                <w:szCs w:val="24"/>
                <w:lang w:eastAsia="ru-RU"/>
              </w:rPr>
              <w:t>Г. Г. Ходжер</w:t>
            </w:r>
          </w:p>
        </w:tc>
        <w:tc>
          <w:tcPr>
            <w:tcW w:w="7938" w:type="dxa"/>
          </w:tcPr>
          <w:p w:rsidR="00AC4BC3" w:rsidRPr="00311953" w:rsidRDefault="00AC4BC3" w:rsidP="00490EC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>Г. Г. Ходжер – жизнь и творчество. Изображение быта и народного уклада жизни в отрывок из романа-трилогии «Амур широкий»</w:t>
            </w:r>
            <w:r w:rsidR="007A26B8">
              <w:rPr>
                <w:rFonts w:ascii="Times New Roman" w:hAnsi="Times New Roman"/>
                <w:sz w:val="24"/>
                <w:szCs w:val="24"/>
                <w:lang w:eastAsia="ru-RU" w:bidi="en-US"/>
              </w:rPr>
              <w:t xml:space="preserve">, </w:t>
            </w:r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 xml:space="preserve"> нанайцев в отрывке из романа-трилогии</w:t>
            </w:r>
            <w:r w:rsidR="007A26B8">
              <w:rPr>
                <w:rFonts w:ascii="Times New Roman" w:hAnsi="Times New Roman"/>
                <w:sz w:val="24"/>
                <w:szCs w:val="24"/>
                <w:lang w:eastAsia="ru-RU" w:bidi="en-US"/>
              </w:rPr>
              <w:t xml:space="preserve"> «Амур широкий», «Пота и </w:t>
            </w:r>
            <w:proofErr w:type="spellStart"/>
            <w:r w:rsidR="007A26B8">
              <w:rPr>
                <w:rFonts w:ascii="Times New Roman" w:hAnsi="Times New Roman"/>
                <w:sz w:val="24"/>
                <w:szCs w:val="24"/>
                <w:lang w:eastAsia="ru-RU" w:bidi="en-US"/>
              </w:rPr>
              <w:t>Идари</w:t>
            </w:r>
            <w:proofErr w:type="spellEnd"/>
            <w:r w:rsidR="007A26B8">
              <w:rPr>
                <w:rFonts w:ascii="Times New Roman" w:hAnsi="Times New Roman"/>
                <w:sz w:val="24"/>
                <w:szCs w:val="24"/>
                <w:lang w:eastAsia="ru-RU" w:bidi="en-US"/>
              </w:rPr>
              <w:t>»</w:t>
            </w:r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 xml:space="preserve">. Различия в психологии, мировоззрении старшего и младшего поколений нанайцев в отрывке из романа </w:t>
            </w:r>
            <w:r w:rsidR="007A26B8">
              <w:rPr>
                <w:rFonts w:ascii="Times New Roman" w:hAnsi="Times New Roman"/>
                <w:sz w:val="24"/>
                <w:szCs w:val="24"/>
                <w:lang w:eastAsia="ru-RU" w:bidi="en-US"/>
              </w:rPr>
              <w:t xml:space="preserve"> </w:t>
            </w:r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>«</w:t>
            </w:r>
            <w:proofErr w:type="spellStart"/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>Чокчо</w:t>
            </w:r>
            <w:proofErr w:type="spellEnd"/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>».</w:t>
            </w:r>
          </w:p>
        </w:tc>
        <w:tc>
          <w:tcPr>
            <w:tcW w:w="5387" w:type="dxa"/>
            <w:vMerge/>
          </w:tcPr>
          <w:p w:rsidR="00AC4BC3" w:rsidRPr="00311953" w:rsidRDefault="00AC4BC3" w:rsidP="00490EC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</w:p>
        </w:tc>
      </w:tr>
      <w:tr w:rsidR="00AC4BC3" w:rsidRPr="00311953" w:rsidTr="00201F4E">
        <w:tc>
          <w:tcPr>
            <w:tcW w:w="1951" w:type="dxa"/>
          </w:tcPr>
          <w:p w:rsidR="00AC4BC3" w:rsidRPr="00311953" w:rsidRDefault="00AC4BC3" w:rsidP="00490EC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953">
              <w:rPr>
                <w:rFonts w:ascii="Times New Roman" w:hAnsi="Times New Roman"/>
                <w:sz w:val="24"/>
                <w:szCs w:val="24"/>
                <w:lang w:eastAsia="ru-RU"/>
              </w:rPr>
              <w:t>К. М. Бельды</w:t>
            </w:r>
          </w:p>
        </w:tc>
        <w:tc>
          <w:tcPr>
            <w:tcW w:w="7938" w:type="dxa"/>
          </w:tcPr>
          <w:p w:rsidR="00AC4BC3" w:rsidRPr="00311953" w:rsidRDefault="00AC4BC3" w:rsidP="00490EC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 xml:space="preserve">К. М. Бельды. Художественные особенности раскрытия темы труда в стихотворении «Мастер-неумеха». Сходство и различие стихотворений А. А. </w:t>
            </w:r>
            <w:proofErr w:type="spellStart"/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>Пассара</w:t>
            </w:r>
            <w:proofErr w:type="spellEnd"/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 xml:space="preserve"> и К. М. Бельды с одинаковым названием «Острога».</w:t>
            </w:r>
          </w:p>
        </w:tc>
        <w:tc>
          <w:tcPr>
            <w:tcW w:w="5387" w:type="dxa"/>
            <w:vMerge/>
          </w:tcPr>
          <w:p w:rsidR="00AC4BC3" w:rsidRPr="00311953" w:rsidRDefault="00AC4BC3" w:rsidP="00490EC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</w:p>
        </w:tc>
      </w:tr>
      <w:tr w:rsidR="00AC4BC3" w:rsidRPr="00311953" w:rsidTr="00201F4E">
        <w:tc>
          <w:tcPr>
            <w:tcW w:w="1951" w:type="dxa"/>
          </w:tcPr>
          <w:p w:rsidR="00AC4BC3" w:rsidRPr="00311953" w:rsidRDefault="00AC4BC3" w:rsidP="00490EC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9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. В. </w:t>
            </w:r>
            <w:proofErr w:type="spellStart"/>
            <w:r w:rsidRPr="00311953">
              <w:rPr>
                <w:rFonts w:ascii="Times New Roman" w:hAnsi="Times New Roman"/>
                <w:sz w:val="24"/>
                <w:szCs w:val="24"/>
                <w:lang w:eastAsia="ru-RU"/>
              </w:rPr>
              <w:t>Самар</w:t>
            </w:r>
            <w:proofErr w:type="spellEnd"/>
          </w:p>
        </w:tc>
        <w:tc>
          <w:tcPr>
            <w:tcW w:w="7938" w:type="dxa"/>
          </w:tcPr>
          <w:p w:rsidR="00AC4BC3" w:rsidRPr="00311953" w:rsidRDefault="00AC4BC3" w:rsidP="00490EC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 xml:space="preserve">Е. В. </w:t>
            </w:r>
            <w:proofErr w:type="spellStart"/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>Самар</w:t>
            </w:r>
            <w:proofErr w:type="spellEnd"/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 xml:space="preserve"> – жизнь и творчество. Повесть «Записки из жизни </w:t>
            </w:r>
            <w:proofErr w:type="spellStart"/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>Самар</w:t>
            </w:r>
            <w:proofErr w:type="spellEnd"/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 xml:space="preserve"> </w:t>
            </w:r>
            <w:proofErr w:type="spellStart"/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>Киэстэ</w:t>
            </w:r>
            <w:proofErr w:type="spellEnd"/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>».</w:t>
            </w:r>
          </w:p>
        </w:tc>
        <w:tc>
          <w:tcPr>
            <w:tcW w:w="5387" w:type="dxa"/>
            <w:vMerge/>
          </w:tcPr>
          <w:p w:rsidR="00AC4BC3" w:rsidRPr="00311953" w:rsidRDefault="00AC4BC3" w:rsidP="00490EC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</w:p>
        </w:tc>
      </w:tr>
      <w:tr w:rsidR="00AC4BC3" w:rsidRPr="00311953" w:rsidTr="00201F4E">
        <w:tc>
          <w:tcPr>
            <w:tcW w:w="1951" w:type="dxa"/>
          </w:tcPr>
          <w:p w:rsidR="00AC4BC3" w:rsidRPr="00311953" w:rsidRDefault="00AC4BC3" w:rsidP="00490EC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953">
              <w:rPr>
                <w:rFonts w:ascii="Times New Roman" w:hAnsi="Times New Roman"/>
                <w:sz w:val="24"/>
                <w:szCs w:val="24"/>
                <w:lang w:eastAsia="ru-RU"/>
              </w:rPr>
              <w:t>П. А. Киле</w:t>
            </w:r>
          </w:p>
        </w:tc>
        <w:tc>
          <w:tcPr>
            <w:tcW w:w="7938" w:type="dxa"/>
          </w:tcPr>
          <w:p w:rsidR="00AC4BC3" w:rsidRPr="00311953" w:rsidRDefault="00AC4BC3" w:rsidP="00490EC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  <w:r w:rsidRPr="00311953">
              <w:rPr>
                <w:rFonts w:ascii="Times New Roman" w:hAnsi="Times New Roman"/>
                <w:sz w:val="24"/>
                <w:szCs w:val="24"/>
                <w:lang w:eastAsia="ru-RU" w:bidi="en-US"/>
              </w:rPr>
              <w:t>П. А. Киле. Особенность построения повести «Воспоминания о Москве». Прототип главного героя.</w:t>
            </w:r>
          </w:p>
        </w:tc>
        <w:tc>
          <w:tcPr>
            <w:tcW w:w="5387" w:type="dxa"/>
            <w:vMerge/>
          </w:tcPr>
          <w:p w:rsidR="00AC4BC3" w:rsidRPr="00311953" w:rsidRDefault="00AC4BC3" w:rsidP="00490EC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</w:p>
        </w:tc>
      </w:tr>
    </w:tbl>
    <w:p w:rsidR="00F5388D" w:rsidRPr="00F5388D" w:rsidRDefault="00F5388D" w:rsidP="00490E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388D">
        <w:rPr>
          <w:rFonts w:ascii="Times New Roman" w:eastAsia="Calibri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F5388D" w:rsidRPr="00F5388D" w:rsidRDefault="00F5388D" w:rsidP="00490E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388D">
        <w:rPr>
          <w:rFonts w:ascii="Times New Roman" w:eastAsia="Calibri" w:hAnsi="Times New Roman" w:cs="Times New Roman"/>
          <w:sz w:val="28"/>
          <w:szCs w:val="28"/>
        </w:rPr>
        <w:t xml:space="preserve">«Основная общеобразовательная школа имени Григория Ходжера </w:t>
      </w:r>
    </w:p>
    <w:p w:rsidR="00F5388D" w:rsidRPr="00F5388D" w:rsidRDefault="00F5388D" w:rsidP="00490E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388D">
        <w:rPr>
          <w:rFonts w:ascii="Times New Roman" w:eastAsia="Calibri" w:hAnsi="Times New Roman" w:cs="Times New Roman"/>
          <w:sz w:val="28"/>
          <w:szCs w:val="28"/>
        </w:rPr>
        <w:t xml:space="preserve"> с. Верхний Нерген»</w:t>
      </w:r>
    </w:p>
    <w:p w:rsidR="00F5388D" w:rsidRPr="00F5388D" w:rsidRDefault="00F5388D" w:rsidP="00490E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388D" w:rsidRPr="00F5388D" w:rsidRDefault="00F5388D" w:rsidP="00490E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388D">
        <w:rPr>
          <w:rFonts w:ascii="Times New Roman" w:eastAsia="Calibri" w:hAnsi="Times New Roman" w:cs="Times New Roman"/>
          <w:sz w:val="28"/>
          <w:szCs w:val="28"/>
        </w:rPr>
        <w:t>СОГЛАСОВАНО</w:t>
      </w:r>
    </w:p>
    <w:p w:rsidR="00F5388D" w:rsidRPr="00F5388D" w:rsidRDefault="00F5388D" w:rsidP="00490E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388D">
        <w:rPr>
          <w:rFonts w:ascii="Times New Roman" w:eastAsia="Calibri" w:hAnsi="Times New Roman" w:cs="Times New Roman"/>
          <w:sz w:val="28"/>
          <w:szCs w:val="28"/>
        </w:rPr>
        <w:t>Заместитель директора по УВР:</w:t>
      </w:r>
    </w:p>
    <w:p w:rsidR="00F5388D" w:rsidRPr="00F5388D" w:rsidRDefault="00F5388D" w:rsidP="00490E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388D">
        <w:rPr>
          <w:rFonts w:ascii="Times New Roman" w:eastAsia="Calibri" w:hAnsi="Times New Roman" w:cs="Times New Roman"/>
          <w:sz w:val="28"/>
          <w:szCs w:val="28"/>
        </w:rPr>
        <w:t>___________        ______________</w:t>
      </w:r>
    </w:p>
    <w:p w:rsidR="00F5388D" w:rsidRPr="00F5388D" w:rsidRDefault="00F5388D" w:rsidP="00490E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388D">
        <w:rPr>
          <w:rFonts w:ascii="Times New Roman" w:eastAsia="Calibri" w:hAnsi="Times New Roman" w:cs="Times New Roman"/>
          <w:sz w:val="28"/>
          <w:szCs w:val="28"/>
        </w:rPr>
        <w:t>(подпись)                (расшифровка)</w:t>
      </w:r>
    </w:p>
    <w:p w:rsidR="00F5388D" w:rsidRPr="00F5388D" w:rsidRDefault="004F19A8" w:rsidP="00490E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 2020</w:t>
      </w:r>
      <w:r w:rsidR="00F5388D" w:rsidRPr="00F5388D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F5388D" w:rsidRPr="00F5388D" w:rsidRDefault="00F5388D" w:rsidP="00490E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388D" w:rsidRPr="00F5388D" w:rsidRDefault="00F5388D" w:rsidP="00490E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388D">
        <w:rPr>
          <w:rFonts w:ascii="Times New Roman" w:eastAsia="Calibri" w:hAnsi="Times New Roman" w:cs="Times New Roman"/>
          <w:sz w:val="28"/>
          <w:szCs w:val="28"/>
        </w:rPr>
        <w:t>Календарно-тематическое планирование</w:t>
      </w:r>
    </w:p>
    <w:p w:rsidR="00F5388D" w:rsidRPr="00F5388D" w:rsidRDefault="00F5388D" w:rsidP="00490E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388D">
        <w:rPr>
          <w:rFonts w:ascii="Times New Roman" w:eastAsia="Calibri" w:hAnsi="Times New Roman" w:cs="Times New Roman"/>
          <w:sz w:val="28"/>
          <w:szCs w:val="28"/>
        </w:rPr>
        <w:t>по родной литературе</w:t>
      </w:r>
    </w:p>
    <w:p w:rsidR="00F5388D" w:rsidRPr="00F5388D" w:rsidRDefault="00F5388D" w:rsidP="00490E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9</w:t>
      </w:r>
      <w:r w:rsidRPr="00F5388D">
        <w:rPr>
          <w:rFonts w:ascii="Times New Roman" w:eastAsia="Calibri" w:hAnsi="Times New Roman" w:cs="Times New Roman"/>
          <w:sz w:val="28"/>
          <w:szCs w:val="28"/>
        </w:rPr>
        <w:t xml:space="preserve"> класса</w:t>
      </w:r>
    </w:p>
    <w:p w:rsidR="00F5388D" w:rsidRPr="00F5388D" w:rsidRDefault="004F19A8" w:rsidP="00490EC7">
      <w:pPr>
        <w:tabs>
          <w:tab w:val="left" w:pos="286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2020/2021</w:t>
      </w:r>
      <w:r w:rsidR="00F5388D" w:rsidRPr="00F5388D">
        <w:rPr>
          <w:rFonts w:ascii="Times New Roman" w:eastAsia="Calibri" w:hAnsi="Times New Roman" w:cs="Times New Roman"/>
          <w:sz w:val="28"/>
          <w:szCs w:val="28"/>
        </w:rPr>
        <w:t xml:space="preserve"> учебный год</w:t>
      </w:r>
    </w:p>
    <w:p w:rsidR="00F5388D" w:rsidRPr="00F5388D" w:rsidRDefault="00F5388D" w:rsidP="00490E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388D" w:rsidRPr="00F5388D" w:rsidRDefault="00F5388D" w:rsidP="00490E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388D" w:rsidRPr="00F5388D" w:rsidRDefault="00F5388D" w:rsidP="00490E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388D">
        <w:rPr>
          <w:rFonts w:ascii="Times New Roman" w:eastAsia="Calibri" w:hAnsi="Times New Roman" w:cs="Times New Roman"/>
          <w:sz w:val="28"/>
          <w:szCs w:val="28"/>
        </w:rPr>
        <w:t xml:space="preserve">Учитель: </w:t>
      </w:r>
      <w:r w:rsidR="00453DC0">
        <w:rPr>
          <w:rFonts w:ascii="Times New Roman" w:eastAsia="Calibri" w:hAnsi="Times New Roman" w:cs="Times New Roman"/>
          <w:sz w:val="28"/>
          <w:szCs w:val="28"/>
        </w:rPr>
        <w:t>Бельды Светлана Алексеевна</w:t>
      </w:r>
    </w:p>
    <w:p w:rsidR="00F5388D" w:rsidRPr="00F5388D" w:rsidRDefault="00F5388D" w:rsidP="00490E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388D">
        <w:rPr>
          <w:rFonts w:ascii="Times New Roman" w:eastAsia="Calibri" w:hAnsi="Times New Roman" w:cs="Times New Roman"/>
          <w:sz w:val="28"/>
          <w:szCs w:val="28"/>
        </w:rPr>
        <w:t>Количество часов:</w:t>
      </w:r>
    </w:p>
    <w:p w:rsidR="00F5388D" w:rsidRPr="00F5388D" w:rsidRDefault="00F5388D" w:rsidP="00490E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его 34 часа</w:t>
      </w:r>
      <w:r w:rsidRPr="00F5388D">
        <w:rPr>
          <w:rFonts w:ascii="Times New Roman" w:eastAsia="Calibri" w:hAnsi="Times New Roman" w:cs="Times New Roman"/>
          <w:sz w:val="28"/>
          <w:szCs w:val="28"/>
        </w:rPr>
        <w:t>; в неделю 1 час.</w:t>
      </w:r>
    </w:p>
    <w:p w:rsidR="00F5388D" w:rsidRPr="00F5388D" w:rsidRDefault="00F5388D" w:rsidP="00490E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388D" w:rsidRPr="00F5388D" w:rsidRDefault="00F5388D" w:rsidP="00490EC7">
      <w:pPr>
        <w:tabs>
          <w:tab w:val="left" w:pos="286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388D">
        <w:rPr>
          <w:rFonts w:ascii="Times New Roman" w:eastAsia="Calibri" w:hAnsi="Times New Roman" w:cs="Times New Roman"/>
          <w:sz w:val="28"/>
          <w:szCs w:val="28"/>
        </w:rPr>
        <w:t>Планирование составлено на основе рабочей программы</w:t>
      </w:r>
    </w:p>
    <w:p w:rsidR="00F5388D" w:rsidRPr="00F5388D" w:rsidRDefault="00F5388D" w:rsidP="00490EC7">
      <w:pPr>
        <w:tabs>
          <w:tab w:val="left" w:pos="286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388D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F5388D" w:rsidRPr="00F5388D" w:rsidRDefault="00F5388D" w:rsidP="00490EC7">
      <w:pPr>
        <w:tabs>
          <w:tab w:val="left" w:pos="286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388D">
        <w:rPr>
          <w:rFonts w:ascii="Times New Roman" w:eastAsia="Calibri" w:hAnsi="Times New Roman" w:cs="Times New Roman"/>
          <w:sz w:val="28"/>
          <w:szCs w:val="28"/>
        </w:rPr>
        <w:t>(указать ФИО учителя, реквизиты утверждения рабочей программы с датой)</w:t>
      </w:r>
    </w:p>
    <w:p w:rsidR="00F5388D" w:rsidRPr="00F5388D" w:rsidRDefault="00F5388D" w:rsidP="00490E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388D" w:rsidRPr="00F5388D" w:rsidRDefault="00F5388D" w:rsidP="00490E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388D" w:rsidRDefault="004F19A8" w:rsidP="00490E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0</w:t>
      </w:r>
      <w:r w:rsidR="007506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388D" w:rsidRPr="00F5388D">
        <w:rPr>
          <w:rFonts w:ascii="Times New Roman" w:eastAsia="Calibri" w:hAnsi="Times New Roman" w:cs="Times New Roman"/>
          <w:sz w:val="28"/>
          <w:szCs w:val="28"/>
        </w:rPr>
        <w:t>г</w:t>
      </w:r>
    </w:p>
    <w:p w:rsidR="0075060C" w:rsidRDefault="0075060C" w:rsidP="00490E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060C" w:rsidRDefault="0075060C" w:rsidP="00490E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060C" w:rsidRDefault="0075060C" w:rsidP="00490E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060C" w:rsidRDefault="0075060C" w:rsidP="00490E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388D" w:rsidRDefault="00F5388D" w:rsidP="00490E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388D" w:rsidRPr="00F5388D" w:rsidRDefault="00F5388D" w:rsidP="00490E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4BC3" w:rsidRPr="004A1C44" w:rsidRDefault="00AC4BC3" w:rsidP="00490EC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1C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-тематическое планирование</w:t>
      </w:r>
      <w:r w:rsidR="0025174A" w:rsidRPr="004A1C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родной литературе</w:t>
      </w:r>
      <w:r w:rsidRPr="004A1C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 класс 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86"/>
        <w:gridCol w:w="5334"/>
        <w:gridCol w:w="850"/>
        <w:gridCol w:w="851"/>
        <w:gridCol w:w="6467"/>
        <w:gridCol w:w="543"/>
        <w:gridCol w:w="14"/>
        <w:gridCol w:w="27"/>
        <w:gridCol w:w="14"/>
        <w:gridCol w:w="13"/>
        <w:gridCol w:w="577"/>
      </w:tblGrid>
      <w:tr w:rsidR="0025174A" w:rsidRPr="007052A1" w:rsidTr="0025174A">
        <w:trPr>
          <w:trHeight w:val="298"/>
        </w:trPr>
        <w:tc>
          <w:tcPr>
            <w:tcW w:w="586" w:type="dxa"/>
            <w:vMerge w:val="restart"/>
          </w:tcPr>
          <w:p w:rsidR="0025174A" w:rsidRPr="004A1C44" w:rsidRDefault="0025174A" w:rsidP="00490EC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A1C44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34" w:type="dxa"/>
            <w:vMerge w:val="restart"/>
          </w:tcPr>
          <w:p w:rsidR="0025174A" w:rsidRPr="004A1C44" w:rsidRDefault="0025174A" w:rsidP="00490EC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A1C4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850" w:type="dxa"/>
            <w:vMerge w:val="restart"/>
          </w:tcPr>
          <w:p w:rsidR="0025174A" w:rsidRPr="004A1C44" w:rsidRDefault="0025174A" w:rsidP="00490EC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A1C44">
              <w:rPr>
                <w:rFonts w:ascii="Times New Roman" w:eastAsia="Times New Roman" w:hAnsi="Times New Roman"/>
                <w:b/>
                <w:sz w:val="24"/>
                <w:szCs w:val="24"/>
              </w:rPr>
              <w:t>Коли</w:t>
            </w:r>
            <w:r w:rsidRPr="004A1C44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чество часов</w:t>
            </w:r>
          </w:p>
        </w:tc>
        <w:tc>
          <w:tcPr>
            <w:tcW w:w="851" w:type="dxa"/>
            <w:vMerge w:val="restart"/>
          </w:tcPr>
          <w:p w:rsidR="0025174A" w:rsidRPr="004A1C44" w:rsidRDefault="0025174A" w:rsidP="00490EC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A1C44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Разви</w:t>
            </w:r>
            <w:r w:rsidRPr="004A1C44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тие речи</w:t>
            </w:r>
          </w:p>
        </w:tc>
        <w:tc>
          <w:tcPr>
            <w:tcW w:w="6467" w:type="dxa"/>
            <w:vMerge w:val="restart"/>
          </w:tcPr>
          <w:p w:rsidR="0025174A" w:rsidRPr="004A1C44" w:rsidRDefault="0025174A" w:rsidP="00490EC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A1C44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Характеристика основных видов деятельности </w:t>
            </w:r>
            <w:r w:rsidRPr="004A1C44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учащихся (на уровне учебных действий)</w:t>
            </w:r>
          </w:p>
        </w:tc>
        <w:tc>
          <w:tcPr>
            <w:tcW w:w="1188" w:type="dxa"/>
            <w:gridSpan w:val="6"/>
            <w:tcBorders>
              <w:bottom w:val="single" w:sz="4" w:space="0" w:color="auto"/>
            </w:tcBorders>
          </w:tcPr>
          <w:p w:rsidR="0025174A" w:rsidRPr="004A1C44" w:rsidRDefault="0025174A" w:rsidP="00490EC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A1C44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Дата</w:t>
            </w:r>
          </w:p>
        </w:tc>
      </w:tr>
      <w:tr w:rsidR="0025174A" w:rsidRPr="007052A1" w:rsidTr="004A1C44">
        <w:trPr>
          <w:cantSplit/>
          <w:trHeight w:val="1134"/>
        </w:trPr>
        <w:tc>
          <w:tcPr>
            <w:tcW w:w="586" w:type="dxa"/>
            <w:vMerge/>
          </w:tcPr>
          <w:p w:rsidR="0025174A" w:rsidRPr="004A1C44" w:rsidRDefault="0025174A" w:rsidP="00490EC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334" w:type="dxa"/>
            <w:vMerge/>
          </w:tcPr>
          <w:p w:rsidR="0025174A" w:rsidRPr="004A1C44" w:rsidRDefault="0025174A" w:rsidP="00490EC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5174A" w:rsidRPr="004A1C44" w:rsidRDefault="0025174A" w:rsidP="00490EC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5174A" w:rsidRPr="004A1C44" w:rsidRDefault="0025174A" w:rsidP="00490EC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467" w:type="dxa"/>
            <w:vMerge/>
          </w:tcPr>
          <w:p w:rsidR="0025174A" w:rsidRPr="004A1C44" w:rsidRDefault="0025174A" w:rsidP="00490EC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gridSpan w:val="3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25174A" w:rsidRPr="004A1C44" w:rsidRDefault="004A1C44" w:rsidP="00490EC7">
            <w:pPr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A1C44">
              <w:rPr>
                <w:rFonts w:ascii="Times New Roman" w:eastAsia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604" w:type="dxa"/>
            <w:gridSpan w:val="3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25174A" w:rsidRPr="004A1C44" w:rsidRDefault="004A1C44" w:rsidP="00490EC7">
            <w:pPr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A1C44">
              <w:rPr>
                <w:rFonts w:ascii="Times New Roman" w:eastAsia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25174A" w:rsidRPr="007052A1" w:rsidTr="0025174A">
        <w:trPr>
          <w:cantSplit/>
          <w:trHeight w:val="1134"/>
        </w:trPr>
        <w:tc>
          <w:tcPr>
            <w:tcW w:w="586" w:type="dxa"/>
          </w:tcPr>
          <w:p w:rsidR="0025174A" w:rsidRPr="007052A1" w:rsidRDefault="0025174A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34" w:type="dxa"/>
          </w:tcPr>
          <w:p w:rsidR="0025174A" w:rsidRPr="007052A1" w:rsidRDefault="0025174A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Нанайский фольклор.  Сказка «Трехногая косуля». ТЛ. Фольклор.</w:t>
            </w:r>
          </w:p>
          <w:p w:rsidR="0025174A" w:rsidRPr="007052A1" w:rsidRDefault="0025174A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174A" w:rsidRPr="007052A1" w:rsidRDefault="0025174A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5174A" w:rsidRPr="007052A1" w:rsidRDefault="0025174A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67" w:type="dxa"/>
          </w:tcPr>
          <w:p w:rsidR="0025174A" w:rsidRPr="007052A1" w:rsidRDefault="0025174A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Читать выразительно произведение.</w:t>
            </w:r>
          </w:p>
        </w:tc>
        <w:tc>
          <w:tcPr>
            <w:tcW w:w="584" w:type="dxa"/>
            <w:gridSpan w:val="3"/>
            <w:tcBorders>
              <w:right w:val="single" w:sz="4" w:space="0" w:color="auto"/>
            </w:tcBorders>
            <w:textDirection w:val="btLr"/>
          </w:tcPr>
          <w:p w:rsidR="0025174A" w:rsidRPr="007052A1" w:rsidRDefault="0025174A" w:rsidP="00490EC7">
            <w:pPr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4" w:type="dxa"/>
            <w:gridSpan w:val="3"/>
            <w:tcBorders>
              <w:left w:val="single" w:sz="4" w:space="0" w:color="auto"/>
            </w:tcBorders>
          </w:tcPr>
          <w:p w:rsidR="0025174A" w:rsidRPr="007052A1" w:rsidRDefault="0025174A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174A" w:rsidRPr="007052A1" w:rsidTr="0025174A">
        <w:tc>
          <w:tcPr>
            <w:tcW w:w="586" w:type="dxa"/>
          </w:tcPr>
          <w:p w:rsidR="0025174A" w:rsidRPr="007052A1" w:rsidRDefault="0025174A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34" w:type="dxa"/>
          </w:tcPr>
          <w:p w:rsidR="0025174A" w:rsidRPr="007052A1" w:rsidRDefault="0025174A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Рр</w:t>
            </w:r>
            <w:proofErr w:type="spellEnd"/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. Словесный портрет героя из сказки «</w:t>
            </w:r>
            <w:proofErr w:type="spellStart"/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Иланди</w:t>
            </w:r>
            <w:proofErr w:type="spellEnd"/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бэгдику</w:t>
            </w:r>
            <w:proofErr w:type="spellEnd"/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гиу</w:t>
            </w:r>
            <w:proofErr w:type="spellEnd"/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» (Трехногая косуля).</w:t>
            </w:r>
          </w:p>
        </w:tc>
        <w:tc>
          <w:tcPr>
            <w:tcW w:w="850" w:type="dxa"/>
          </w:tcPr>
          <w:p w:rsidR="0025174A" w:rsidRPr="007052A1" w:rsidRDefault="0025174A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174A" w:rsidRPr="007052A1" w:rsidRDefault="0025174A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67" w:type="dxa"/>
          </w:tcPr>
          <w:p w:rsidR="0025174A" w:rsidRPr="007052A1" w:rsidRDefault="0025174A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Описывать и характеризовать героев сказок, оценивать их поступки.</w:t>
            </w:r>
          </w:p>
        </w:tc>
        <w:tc>
          <w:tcPr>
            <w:tcW w:w="584" w:type="dxa"/>
            <w:gridSpan w:val="3"/>
            <w:tcBorders>
              <w:right w:val="single" w:sz="4" w:space="0" w:color="auto"/>
            </w:tcBorders>
          </w:tcPr>
          <w:p w:rsidR="0025174A" w:rsidRPr="007052A1" w:rsidRDefault="0025174A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4" w:type="dxa"/>
            <w:gridSpan w:val="3"/>
            <w:tcBorders>
              <w:left w:val="single" w:sz="4" w:space="0" w:color="auto"/>
            </w:tcBorders>
          </w:tcPr>
          <w:p w:rsidR="0025174A" w:rsidRPr="007052A1" w:rsidRDefault="0025174A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174A" w:rsidRPr="007052A1" w:rsidTr="0025174A">
        <w:tc>
          <w:tcPr>
            <w:tcW w:w="586" w:type="dxa"/>
          </w:tcPr>
          <w:p w:rsidR="0025174A" w:rsidRPr="007052A1" w:rsidRDefault="0025174A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34" w:type="dxa"/>
          </w:tcPr>
          <w:p w:rsidR="0025174A" w:rsidRPr="007052A1" w:rsidRDefault="0025174A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 xml:space="preserve">Аким Дмитриевич </w:t>
            </w:r>
            <w:proofErr w:type="spellStart"/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Самар</w:t>
            </w:r>
            <w:proofErr w:type="spellEnd"/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. Значение поэта и поэзии стихотворении  «Перо»</w:t>
            </w:r>
          </w:p>
        </w:tc>
        <w:tc>
          <w:tcPr>
            <w:tcW w:w="850" w:type="dxa"/>
          </w:tcPr>
          <w:p w:rsidR="0025174A" w:rsidRPr="007052A1" w:rsidRDefault="0025174A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5174A" w:rsidRPr="007052A1" w:rsidRDefault="0025174A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67" w:type="dxa"/>
          </w:tcPr>
          <w:p w:rsidR="0025174A" w:rsidRPr="007052A1" w:rsidRDefault="0025174A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Читать выразительно стихотворение.</w:t>
            </w:r>
          </w:p>
        </w:tc>
        <w:tc>
          <w:tcPr>
            <w:tcW w:w="584" w:type="dxa"/>
            <w:gridSpan w:val="3"/>
            <w:tcBorders>
              <w:right w:val="single" w:sz="4" w:space="0" w:color="auto"/>
            </w:tcBorders>
          </w:tcPr>
          <w:p w:rsidR="0025174A" w:rsidRPr="007052A1" w:rsidRDefault="0025174A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4" w:type="dxa"/>
            <w:gridSpan w:val="3"/>
            <w:tcBorders>
              <w:left w:val="single" w:sz="4" w:space="0" w:color="auto"/>
            </w:tcBorders>
          </w:tcPr>
          <w:p w:rsidR="0025174A" w:rsidRPr="007052A1" w:rsidRDefault="0025174A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174A" w:rsidRPr="007052A1" w:rsidTr="0025174A">
        <w:tc>
          <w:tcPr>
            <w:tcW w:w="586" w:type="dxa"/>
          </w:tcPr>
          <w:p w:rsidR="0025174A" w:rsidRPr="007052A1" w:rsidRDefault="0025174A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34" w:type="dxa"/>
          </w:tcPr>
          <w:p w:rsidR="0025174A" w:rsidRPr="007052A1" w:rsidRDefault="0025174A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 xml:space="preserve">Аким Дмитриевич </w:t>
            </w:r>
            <w:proofErr w:type="spellStart"/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Самар</w:t>
            </w:r>
            <w:proofErr w:type="spellEnd"/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. Тема любви к Родине в стихотворении «Весенний Амур».</w:t>
            </w:r>
          </w:p>
          <w:p w:rsidR="0025174A" w:rsidRPr="007052A1" w:rsidRDefault="0025174A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Рр</w:t>
            </w:r>
            <w:proofErr w:type="spellEnd"/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 xml:space="preserve">. Заучивание наизусть. </w:t>
            </w:r>
          </w:p>
        </w:tc>
        <w:tc>
          <w:tcPr>
            <w:tcW w:w="850" w:type="dxa"/>
          </w:tcPr>
          <w:p w:rsidR="0025174A" w:rsidRPr="007052A1" w:rsidRDefault="0025174A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174A" w:rsidRPr="007052A1" w:rsidRDefault="0025174A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67" w:type="dxa"/>
          </w:tcPr>
          <w:p w:rsidR="0025174A" w:rsidRPr="007052A1" w:rsidRDefault="0025174A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 xml:space="preserve"> Читать выразительно наизусть стихотворение</w:t>
            </w:r>
          </w:p>
        </w:tc>
        <w:tc>
          <w:tcPr>
            <w:tcW w:w="584" w:type="dxa"/>
            <w:gridSpan w:val="3"/>
            <w:tcBorders>
              <w:right w:val="single" w:sz="4" w:space="0" w:color="auto"/>
            </w:tcBorders>
          </w:tcPr>
          <w:p w:rsidR="0025174A" w:rsidRPr="007052A1" w:rsidRDefault="0025174A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4" w:type="dxa"/>
            <w:gridSpan w:val="3"/>
            <w:tcBorders>
              <w:left w:val="single" w:sz="4" w:space="0" w:color="auto"/>
            </w:tcBorders>
          </w:tcPr>
          <w:p w:rsidR="0025174A" w:rsidRPr="007052A1" w:rsidRDefault="0025174A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174A" w:rsidRPr="007052A1" w:rsidTr="0025174A">
        <w:tc>
          <w:tcPr>
            <w:tcW w:w="586" w:type="dxa"/>
          </w:tcPr>
          <w:p w:rsidR="0025174A" w:rsidRPr="007052A1" w:rsidRDefault="0025174A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34" w:type="dxa"/>
          </w:tcPr>
          <w:p w:rsidR="0025174A" w:rsidRPr="007052A1" w:rsidRDefault="0025174A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 xml:space="preserve"> Андрей Александрович Пассар. Тема любви к Родине в стихотворении « Завет».</w:t>
            </w:r>
          </w:p>
          <w:p w:rsidR="0025174A" w:rsidRPr="007052A1" w:rsidRDefault="0025174A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Рр</w:t>
            </w:r>
            <w:proofErr w:type="spellEnd"/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 xml:space="preserve">. Заучивание наизусть.  </w:t>
            </w:r>
          </w:p>
        </w:tc>
        <w:tc>
          <w:tcPr>
            <w:tcW w:w="850" w:type="dxa"/>
          </w:tcPr>
          <w:p w:rsidR="0025174A" w:rsidRPr="007052A1" w:rsidRDefault="0025174A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174A" w:rsidRPr="007052A1" w:rsidRDefault="0025174A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67" w:type="dxa"/>
          </w:tcPr>
          <w:p w:rsidR="0025174A" w:rsidRPr="007052A1" w:rsidRDefault="0025174A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Читать выразительно наизусть стихотворение</w:t>
            </w:r>
          </w:p>
        </w:tc>
        <w:tc>
          <w:tcPr>
            <w:tcW w:w="584" w:type="dxa"/>
            <w:gridSpan w:val="3"/>
            <w:tcBorders>
              <w:right w:val="single" w:sz="4" w:space="0" w:color="auto"/>
            </w:tcBorders>
          </w:tcPr>
          <w:p w:rsidR="0025174A" w:rsidRPr="007052A1" w:rsidRDefault="0025174A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4" w:type="dxa"/>
            <w:gridSpan w:val="3"/>
            <w:tcBorders>
              <w:left w:val="single" w:sz="4" w:space="0" w:color="auto"/>
            </w:tcBorders>
          </w:tcPr>
          <w:p w:rsidR="0025174A" w:rsidRPr="007052A1" w:rsidRDefault="0025174A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1C44" w:rsidRPr="007052A1" w:rsidTr="004A1C44">
        <w:tc>
          <w:tcPr>
            <w:tcW w:w="586" w:type="dxa"/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34" w:type="dxa"/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Андрей Александрович Пассар. Традиции и обычаи нанайцев в стихотворении «Острога»</w:t>
            </w:r>
          </w:p>
        </w:tc>
        <w:tc>
          <w:tcPr>
            <w:tcW w:w="850" w:type="dxa"/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67" w:type="dxa"/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Читать выразительно произведение.</w:t>
            </w:r>
            <w:r w:rsidRPr="007052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Давать устный или письменный ответ на вопрос по тексту произведения, в том числе с помощью цитирования.</w:t>
            </w:r>
          </w:p>
        </w:tc>
        <w:tc>
          <w:tcPr>
            <w:tcW w:w="598" w:type="dxa"/>
            <w:gridSpan w:val="4"/>
            <w:tcBorders>
              <w:right w:val="single" w:sz="4" w:space="0" w:color="auto"/>
            </w:tcBorders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gridSpan w:val="2"/>
            <w:tcBorders>
              <w:left w:val="single" w:sz="4" w:space="0" w:color="auto"/>
            </w:tcBorders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1C44" w:rsidRPr="007052A1" w:rsidTr="004A1C44">
        <w:tc>
          <w:tcPr>
            <w:tcW w:w="586" w:type="dxa"/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34" w:type="dxa"/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A1">
              <w:rPr>
                <w:rFonts w:ascii="Times New Roman" w:hAnsi="Times New Roman"/>
                <w:sz w:val="24"/>
                <w:szCs w:val="24"/>
              </w:rPr>
              <w:t xml:space="preserve">Анна Петровна Ходжер. Лирической темы в </w:t>
            </w:r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стихотворении «Тайна».</w:t>
            </w:r>
          </w:p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ТЛ. Лирика.</w:t>
            </w:r>
          </w:p>
        </w:tc>
        <w:tc>
          <w:tcPr>
            <w:tcW w:w="850" w:type="dxa"/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67" w:type="dxa"/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Читать выразительно произведение. Формулировать вопросы по тексту произведения.</w:t>
            </w:r>
          </w:p>
        </w:tc>
        <w:tc>
          <w:tcPr>
            <w:tcW w:w="598" w:type="dxa"/>
            <w:gridSpan w:val="4"/>
            <w:tcBorders>
              <w:right w:val="single" w:sz="4" w:space="0" w:color="auto"/>
            </w:tcBorders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gridSpan w:val="2"/>
            <w:tcBorders>
              <w:left w:val="single" w:sz="4" w:space="0" w:color="auto"/>
            </w:tcBorders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1C44" w:rsidRPr="007052A1" w:rsidTr="004A1C44">
        <w:tc>
          <w:tcPr>
            <w:tcW w:w="586" w:type="dxa"/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34" w:type="dxa"/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Георгий Андреевич Бельды. Сопоставление образа жизни в старину и во время написания стихотворения «Ночь».</w:t>
            </w:r>
          </w:p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Рр</w:t>
            </w:r>
            <w:proofErr w:type="spellEnd"/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. Заучивание наизусть.</w:t>
            </w:r>
          </w:p>
        </w:tc>
        <w:tc>
          <w:tcPr>
            <w:tcW w:w="850" w:type="dxa"/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67" w:type="dxa"/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Читать выразительно наизусть стихотворение</w:t>
            </w:r>
          </w:p>
        </w:tc>
        <w:tc>
          <w:tcPr>
            <w:tcW w:w="598" w:type="dxa"/>
            <w:gridSpan w:val="4"/>
            <w:tcBorders>
              <w:right w:val="single" w:sz="4" w:space="0" w:color="auto"/>
            </w:tcBorders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gridSpan w:val="2"/>
            <w:tcBorders>
              <w:left w:val="single" w:sz="4" w:space="0" w:color="auto"/>
            </w:tcBorders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1C44" w:rsidRPr="007052A1" w:rsidTr="004A1C44">
        <w:tc>
          <w:tcPr>
            <w:tcW w:w="586" w:type="dxa"/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34" w:type="dxa"/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Отношение поэта к природе в творчестве Георгия Андреевича Бельды. «</w:t>
            </w:r>
            <w:proofErr w:type="spellStart"/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Киндо</w:t>
            </w:r>
            <w:proofErr w:type="spellEnd"/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67" w:type="dxa"/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Читать выразительно произведение. Давать устный или письменный ответ на вопрос по тексту произведения, в том числе с помощью цитирования.</w:t>
            </w:r>
          </w:p>
        </w:tc>
        <w:tc>
          <w:tcPr>
            <w:tcW w:w="598" w:type="dxa"/>
            <w:gridSpan w:val="4"/>
            <w:tcBorders>
              <w:right w:val="single" w:sz="4" w:space="0" w:color="auto"/>
            </w:tcBorders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gridSpan w:val="2"/>
            <w:tcBorders>
              <w:left w:val="single" w:sz="4" w:space="0" w:color="auto"/>
            </w:tcBorders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1C44" w:rsidRPr="007052A1" w:rsidTr="004A1C44">
        <w:tc>
          <w:tcPr>
            <w:tcW w:w="586" w:type="dxa"/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34" w:type="dxa"/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Поңса</w:t>
            </w:r>
            <w:proofErr w:type="spellEnd"/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 xml:space="preserve"> Константинович Киле.  Тема любви к Родине в стихотворении «Мать-Земля».</w:t>
            </w:r>
          </w:p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Рр</w:t>
            </w:r>
            <w:proofErr w:type="spellEnd"/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. Заучивание наизусть.</w:t>
            </w:r>
          </w:p>
        </w:tc>
        <w:tc>
          <w:tcPr>
            <w:tcW w:w="850" w:type="dxa"/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67" w:type="dxa"/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Читать выразительно наизусть стихотворение</w:t>
            </w:r>
          </w:p>
        </w:tc>
        <w:tc>
          <w:tcPr>
            <w:tcW w:w="598" w:type="dxa"/>
            <w:gridSpan w:val="4"/>
            <w:tcBorders>
              <w:right w:val="single" w:sz="4" w:space="0" w:color="auto"/>
            </w:tcBorders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gridSpan w:val="2"/>
            <w:tcBorders>
              <w:left w:val="single" w:sz="4" w:space="0" w:color="auto"/>
            </w:tcBorders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1C44" w:rsidRPr="007052A1" w:rsidTr="004A1C44">
        <w:tc>
          <w:tcPr>
            <w:tcW w:w="586" w:type="dxa"/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34" w:type="dxa"/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 xml:space="preserve">Константин </w:t>
            </w:r>
            <w:proofErr w:type="spellStart"/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Мактович</w:t>
            </w:r>
            <w:proofErr w:type="spellEnd"/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 xml:space="preserve"> Бельды. Художественные особенности раскрытия темы труда в </w:t>
            </w:r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тихотворении «Мастер-неумеха» </w:t>
            </w:r>
          </w:p>
        </w:tc>
        <w:tc>
          <w:tcPr>
            <w:tcW w:w="850" w:type="dxa"/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67" w:type="dxa"/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 xml:space="preserve">Читать выразительно произведение. Давать устный или письменный ответ на вопрос по тексту произведения, в том </w:t>
            </w:r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числе с помощью цитирования.</w:t>
            </w:r>
          </w:p>
        </w:tc>
        <w:tc>
          <w:tcPr>
            <w:tcW w:w="598" w:type="dxa"/>
            <w:gridSpan w:val="4"/>
            <w:tcBorders>
              <w:right w:val="single" w:sz="4" w:space="0" w:color="auto"/>
            </w:tcBorders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gridSpan w:val="2"/>
            <w:tcBorders>
              <w:left w:val="single" w:sz="4" w:space="0" w:color="auto"/>
            </w:tcBorders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1C44" w:rsidRPr="007052A1" w:rsidTr="004A1C44">
        <w:tc>
          <w:tcPr>
            <w:tcW w:w="586" w:type="dxa"/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334" w:type="dxa"/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 xml:space="preserve">Константин </w:t>
            </w:r>
            <w:proofErr w:type="spellStart"/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Мактович</w:t>
            </w:r>
            <w:proofErr w:type="spellEnd"/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 xml:space="preserve"> Бельды.  Сходство и различие стихотворений  А. А. </w:t>
            </w:r>
            <w:proofErr w:type="spellStart"/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Пассара</w:t>
            </w:r>
            <w:proofErr w:type="spellEnd"/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 xml:space="preserve"> и К. М. Бельды с одинаковым названием «Острога».</w:t>
            </w:r>
          </w:p>
        </w:tc>
        <w:tc>
          <w:tcPr>
            <w:tcW w:w="850" w:type="dxa"/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67" w:type="dxa"/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Читать выразительно произведение. Сопоставлять сюжеты, персонажей литературных произведений.</w:t>
            </w:r>
          </w:p>
        </w:tc>
        <w:tc>
          <w:tcPr>
            <w:tcW w:w="598" w:type="dxa"/>
            <w:gridSpan w:val="4"/>
            <w:tcBorders>
              <w:right w:val="single" w:sz="4" w:space="0" w:color="auto"/>
            </w:tcBorders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gridSpan w:val="2"/>
            <w:tcBorders>
              <w:left w:val="single" w:sz="4" w:space="0" w:color="auto"/>
            </w:tcBorders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1C44" w:rsidRPr="007052A1" w:rsidTr="004A1C44">
        <w:tc>
          <w:tcPr>
            <w:tcW w:w="586" w:type="dxa"/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334" w:type="dxa"/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Ермиш</w:t>
            </w:r>
            <w:proofErr w:type="spellEnd"/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 xml:space="preserve"> Владимирович </w:t>
            </w:r>
            <w:proofErr w:type="spellStart"/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Самар</w:t>
            </w:r>
            <w:proofErr w:type="spellEnd"/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. Жизнь и творчество.</w:t>
            </w:r>
          </w:p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ТЛ. Биография.</w:t>
            </w:r>
          </w:p>
        </w:tc>
        <w:tc>
          <w:tcPr>
            <w:tcW w:w="850" w:type="dxa"/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67" w:type="dxa"/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Подбирать материал о биографии и творчестве писателя.</w:t>
            </w:r>
          </w:p>
        </w:tc>
        <w:tc>
          <w:tcPr>
            <w:tcW w:w="598" w:type="dxa"/>
            <w:gridSpan w:val="4"/>
            <w:tcBorders>
              <w:right w:val="single" w:sz="4" w:space="0" w:color="auto"/>
            </w:tcBorders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gridSpan w:val="2"/>
            <w:tcBorders>
              <w:left w:val="single" w:sz="4" w:space="0" w:color="auto"/>
            </w:tcBorders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1C44" w:rsidRPr="007052A1" w:rsidTr="004A1C44">
        <w:tc>
          <w:tcPr>
            <w:tcW w:w="586" w:type="dxa"/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34" w:type="dxa"/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Ермиш</w:t>
            </w:r>
            <w:proofErr w:type="spellEnd"/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 xml:space="preserve"> Владимирович </w:t>
            </w:r>
            <w:proofErr w:type="spellStart"/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Самар</w:t>
            </w:r>
            <w:proofErr w:type="spellEnd"/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 xml:space="preserve">. Повесть «Записки из жизни </w:t>
            </w:r>
            <w:proofErr w:type="spellStart"/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Самар</w:t>
            </w:r>
            <w:proofErr w:type="spellEnd"/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Киэстэ</w:t>
            </w:r>
            <w:proofErr w:type="spellEnd"/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850" w:type="dxa"/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67" w:type="dxa"/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Читать выразительно фрагменты произведения.</w:t>
            </w:r>
          </w:p>
        </w:tc>
        <w:tc>
          <w:tcPr>
            <w:tcW w:w="598" w:type="dxa"/>
            <w:gridSpan w:val="4"/>
            <w:tcBorders>
              <w:right w:val="single" w:sz="4" w:space="0" w:color="auto"/>
            </w:tcBorders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gridSpan w:val="2"/>
            <w:tcBorders>
              <w:left w:val="single" w:sz="4" w:space="0" w:color="auto"/>
            </w:tcBorders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1C44" w:rsidRPr="007052A1" w:rsidTr="004A1C44">
        <w:tc>
          <w:tcPr>
            <w:tcW w:w="586" w:type="dxa"/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334" w:type="dxa"/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Ермиш</w:t>
            </w:r>
            <w:proofErr w:type="spellEnd"/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 xml:space="preserve"> Владимирович </w:t>
            </w:r>
            <w:proofErr w:type="spellStart"/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Самар</w:t>
            </w:r>
            <w:proofErr w:type="spellEnd"/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 xml:space="preserve">. Повесть «Записки из жизни </w:t>
            </w:r>
            <w:proofErr w:type="spellStart"/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Самар</w:t>
            </w:r>
            <w:proofErr w:type="spellEnd"/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Киэстэ</w:t>
            </w:r>
            <w:proofErr w:type="spellEnd"/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850" w:type="dxa"/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67" w:type="dxa"/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Читать выразительно фрагменты произведения.</w:t>
            </w:r>
          </w:p>
        </w:tc>
        <w:tc>
          <w:tcPr>
            <w:tcW w:w="598" w:type="dxa"/>
            <w:gridSpan w:val="4"/>
            <w:tcBorders>
              <w:right w:val="single" w:sz="4" w:space="0" w:color="auto"/>
            </w:tcBorders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gridSpan w:val="2"/>
            <w:tcBorders>
              <w:left w:val="single" w:sz="4" w:space="0" w:color="auto"/>
            </w:tcBorders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1C44" w:rsidRPr="007052A1" w:rsidTr="004A1C44">
        <w:tc>
          <w:tcPr>
            <w:tcW w:w="586" w:type="dxa"/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334" w:type="dxa"/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Ермиш</w:t>
            </w:r>
            <w:proofErr w:type="spellEnd"/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 xml:space="preserve"> Владимирович </w:t>
            </w:r>
            <w:proofErr w:type="spellStart"/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Самар</w:t>
            </w:r>
            <w:proofErr w:type="spellEnd"/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 xml:space="preserve">. Повесть «Записки из жизни </w:t>
            </w:r>
            <w:proofErr w:type="spellStart"/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Самар</w:t>
            </w:r>
            <w:proofErr w:type="spellEnd"/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Киэстэ</w:t>
            </w:r>
            <w:proofErr w:type="spellEnd"/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Рр</w:t>
            </w:r>
            <w:proofErr w:type="spellEnd"/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 xml:space="preserve">. Сочинение-описание героя повести </w:t>
            </w:r>
            <w:proofErr w:type="spellStart"/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Киэстэ</w:t>
            </w:r>
            <w:proofErr w:type="spellEnd"/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67" w:type="dxa"/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Характеризовать героя произведения.</w:t>
            </w:r>
            <w:r w:rsidRPr="007052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Писать небольшое по объему сочинение на литературном материале.</w:t>
            </w:r>
          </w:p>
        </w:tc>
        <w:tc>
          <w:tcPr>
            <w:tcW w:w="598" w:type="dxa"/>
            <w:gridSpan w:val="4"/>
            <w:tcBorders>
              <w:right w:val="single" w:sz="4" w:space="0" w:color="auto"/>
            </w:tcBorders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gridSpan w:val="2"/>
            <w:tcBorders>
              <w:left w:val="single" w:sz="4" w:space="0" w:color="auto"/>
            </w:tcBorders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1C44" w:rsidRPr="007052A1" w:rsidTr="004A1C44">
        <w:tc>
          <w:tcPr>
            <w:tcW w:w="586" w:type="dxa"/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334" w:type="dxa"/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Григорий Гибивич Ходжер.  Жизнь и творчество</w:t>
            </w:r>
          </w:p>
        </w:tc>
        <w:tc>
          <w:tcPr>
            <w:tcW w:w="850" w:type="dxa"/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67" w:type="dxa"/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Подбирать материал о биографии и творчестве писателя.</w:t>
            </w:r>
          </w:p>
        </w:tc>
        <w:tc>
          <w:tcPr>
            <w:tcW w:w="611" w:type="dxa"/>
            <w:gridSpan w:val="5"/>
            <w:tcBorders>
              <w:right w:val="single" w:sz="4" w:space="0" w:color="auto"/>
            </w:tcBorders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1C44" w:rsidRPr="007052A1" w:rsidTr="004A1C44">
        <w:tc>
          <w:tcPr>
            <w:tcW w:w="586" w:type="dxa"/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334" w:type="dxa"/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 xml:space="preserve">Григорий Гибивич Ходжер. Различия психологии, </w:t>
            </w:r>
            <w:proofErr w:type="spellStart"/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мировозрения</w:t>
            </w:r>
            <w:proofErr w:type="spellEnd"/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 xml:space="preserve"> старшего и младшего нанайцев в отрывке из романа «Жизнь одна» «</w:t>
            </w:r>
            <w:proofErr w:type="spellStart"/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Чокчо</w:t>
            </w:r>
            <w:proofErr w:type="spellEnd"/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 xml:space="preserve">» </w:t>
            </w:r>
            <w:r w:rsidRPr="007052A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67" w:type="dxa"/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Читать выразительно фрагменты произведения.</w:t>
            </w:r>
          </w:p>
        </w:tc>
        <w:tc>
          <w:tcPr>
            <w:tcW w:w="611" w:type="dxa"/>
            <w:gridSpan w:val="5"/>
            <w:tcBorders>
              <w:right w:val="single" w:sz="4" w:space="0" w:color="auto"/>
            </w:tcBorders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1C44" w:rsidRPr="007052A1" w:rsidTr="004A1C44">
        <w:tc>
          <w:tcPr>
            <w:tcW w:w="586" w:type="dxa"/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334" w:type="dxa"/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 xml:space="preserve">Григорий Гибивич Ходжер. Различия психологии, </w:t>
            </w:r>
            <w:proofErr w:type="spellStart"/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мировозрения</w:t>
            </w:r>
            <w:proofErr w:type="spellEnd"/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 xml:space="preserve"> старшего и младшего нанайцев в отрывке из романа «Жизнь одна» «</w:t>
            </w:r>
            <w:proofErr w:type="spellStart"/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Чокчо</w:t>
            </w:r>
            <w:proofErr w:type="spellEnd"/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 xml:space="preserve">» </w:t>
            </w:r>
            <w:r w:rsidRPr="007052A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67" w:type="dxa"/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Читать выразительно фрагменты произведения.</w:t>
            </w:r>
          </w:p>
        </w:tc>
        <w:tc>
          <w:tcPr>
            <w:tcW w:w="611" w:type="dxa"/>
            <w:gridSpan w:val="5"/>
            <w:tcBorders>
              <w:right w:val="single" w:sz="4" w:space="0" w:color="auto"/>
            </w:tcBorders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1C44" w:rsidRPr="007052A1" w:rsidTr="004A1C44">
        <w:tc>
          <w:tcPr>
            <w:tcW w:w="586" w:type="dxa"/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334" w:type="dxa"/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 xml:space="preserve">Григорий Гибивич Ходжер. Различия психологии, </w:t>
            </w:r>
            <w:proofErr w:type="spellStart"/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мировозрения</w:t>
            </w:r>
            <w:proofErr w:type="spellEnd"/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 xml:space="preserve"> старшего и младшего нанайцев в отрывке из романа «Жизнь одна» «</w:t>
            </w:r>
            <w:proofErr w:type="spellStart"/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Чокчо</w:t>
            </w:r>
            <w:proofErr w:type="spellEnd"/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 xml:space="preserve">» </w:t>
            </w:r>
            <w:r w:rsidRPr="007052A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67" w:type="dxa"/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Читать выразительно фрагменты произведения.</w:t>
            </w:r>
            <w:r w:rsidRPr="007052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Соотносить содержание произведений родной литературы с принципами изображения жизни и человека в русской литературе.</w:t>
            </w:r>
          </w:p>
        </w:tc>
        <w:tc>
          <w:tcPr>
            <w:tcW w:w="611" w:type="dxa"/>
            <w:gridSpan w:val="5"/>
            <w:tcBorders>
              <w:right w:val="single" w:sz="4" w:space="0" w:color="auto"/>
            </w:tcBorders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1C44" w:rsidRPr="007052A1" w:rsidTr="004A1C44">
        <w:tc>
          <w:tcPr>
            <w:tcW w:w="586" w:type="dxa"/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334" w:type="dxa"/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 xml:space="preserve">Григорий Гибивич Ходжер. Различия психологии, </w:t>
            </w:r>
            <w:proofErr w:type="spellStart"/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мировозрения</w:t>
            </w:r>
            <w:proofErr w:type="spellEnd"/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 xml:space="preserve"> старшего и младшего нанайцев в отрывке из романа «Жизнь одна» «</w:t>
            </w:r>
            <w:proofErr w:type="spellStart"/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Чокчо</w:t>
            </w:r>
            <w:proofErr w:type="spellEnd"/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 xml:space="preserve">» </w:t>
            </w:r>
            <w:r w:rsidRPr="007052A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67" w:type="dxa"/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Читать выразительно фрагменты произведения.</w:t>
            </w:r>
          </w:p>
        </w:tc>
        <w:tc>
          <w:tcPr>
            <w:tcW w:w="611" w:type="dxa"/>
            <w:gridSpan w:val="5"/>
            <w:tcBorders>
              <w:right w:val="single" w:sz="4" w:space="0" w:color="auto"/>
            </w:tcBorders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1C44" w:rsidRPr="007052A1" w:rsidTr="004A1C44">
        <w:tc>
          <w:tcPr>
            <w:tcW w:w="586" w:type="dxa"/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334" w:type="dxa"/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 xml:space="preserve">Григорий Гибивич Ходжер. Поверья и обычаи нанайцев в отрывке из романа-трилогии «Амур широкий» «Пота и </w:t>
            </w:r>
            <w:proofErr w:type="spellStart"/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Идари</w:t>
            </w:r>
            <w:proofErr w:type="spellEnd"/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 xml:space="preserve">». </w:t>
            </w:r>
          </w:p>
        </w:tc>
        <w:tc>
          <w:tcPr>
            <w:tcW w:w="850" w:type="dxa"/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67" w:type="dxa"/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Читать выразительно фрагменты произведения.</w:t>
            </w:r>
          </w:p>
        </w:tc>
        <w:tc>
          <w:tcPr>
            <w:tcW w:w="611" w:type="dxa"/>
            <w:gridSpan w:val="5"/>
            <w:tcBorders>
              <w:right w:val="single" w:sz="4" w:space="0" w:color="auto"/>
            </w:tcBorders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1C44" w:rsidRPr="007052A1" w:rsidTr="004A1C44">
        <w:tc>
          <w:tcPr>
            <w:tcW w:w="586" w:type="dxa"/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334" w:type="dxa"/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 xml:space="preserve">Григорий Гибивич Ходжер. Поверья и обычаи нанайцев в отрывке из романа-трилогии «Амур </w:t>
            </w:r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широкий» «Пота и </w:t>
            </w:r>
            <w:proofErr w:type="spellStart"/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Идари</w:t>
            </w:r>
            <w:proofErr w:type="spellEnd"/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850" w:type="dxa"/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67" w:type="dxa"/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Читать выразительно фрагменты произведения.</w:t>
            </w:r>
            <w:r w:rsidRPr="007052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 xml:space="preserve">Соотносить содержание произведений родной литературы с </w:t>
            </w:r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нципами изображения жизни и человека в русской литературе.</w:t>
            </w:r>
          </w:p>
        </w:tc>
        <w:tc>
          <w:tcPr>
            <w:tcW w:w="611" w:type="dxa"/>
            <w:gridSpan w:val="5"/>
            <w:tcBorders>
              <w:right w:val="single" w:sz="4" w:space="0" w:color="auto"/>
            </w:tcBorders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1C44" w:rsidRPr="007052A1" w:rsidTr="004A1C44">
        <w:tc>
          <w:tcPr>
            <w:tcW w:w="586" w:type="dxa"/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5334" w:type="dxa"/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 xml:space="preserve">Григорий Гибивич Ходжер. Поверья и обычаи нанайцев в отрывке из романа-трилогии «Амур широкий» «Пота и </w:t>
            </w:r>
            <w:proofErr w:type="spellStart"/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Идари</w:t>
            </w:r>
            <w:proofErr w:type="spellEnd"/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850" w:type="dxa"/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67" w:type="dxa"/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Читать выразительно фрагменты произведения.</w:t>
            </w:r>
          </w:p>
        </w:tc>
        <w:tc>
          <w:tcPr>
            <w:tcW w:w="611" w:type="dxa"/>
            <w:gridSpan w:val="5"/>
            <w:tcBorders>
              <w:right w:val="single" w:sz="4" w:space="0" w:color="auto"/>
            </w:tcBorders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1C44" w:rsidRPr="007052A1" w:rsidTr="004A1C44">
        <w:tc>
          <w:tcPr>
            <w:tcW w:w="586" w:type="dxa"/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334" w:type="dxa"/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 xml:space="preserve">Григорий Гибивич Ходжер. Поверья и обычаи нанайцев в отрывке из романа-трилогии «Амур широкий» «Пота и </w:t>
            </w:r>
            <w:proofErr w:type="spellStart"/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Идари</w:t>
            </w:r>
            <w:proofErr w:type="spellEnd"/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Рр</w:t>
            </w:r>
            <w:proofErr w:type="spellEnd"/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 xml:space="preserve">. Пересказ по собственно составленному плану легенды «О Хозяине реки </w:t>
            </w:r>
            <w:proofErr w:type="spellStart"/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Симин</w:t>
            </w:r>
            <w:proofErr w:type="spellEnd"/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67" w:type="dxa"/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Составлять план литературного произведения. Пересказывать по собственно составленному плану.</w:t>
            </w:r>
          </w:p>
        </w:tc>
        <w:tc>
          <w:tcPr>
            <w:tcW w:w="611" w:type="dxa"/>
            <w:gridSpan w:val="5"/>
            <w:tcBorders>
              <w:right w:val="single" w:sz="4" w:space="0" w:color="auto"/>
            </w:tcBorders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1C44" w:rsidRPr="007052A1" w:rsidTr="004A1C44">
        <w:tc>
          <w:tcPr>
            <w:tcW w:w="586" w:type="dxa"/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334" w:type="dxa"/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 xml:space="preserve">Григорий Гибивич Ходжер. Поверья и обычаи нанайцев в отрывке из романа-трилогии «Амур широкий» «Пота и </w:t>
            </w:r>
            <w:proofErr w:type="spellStart"/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Идари</w:t>
            </w:r>
            <w:proofErr w:type="spellEnd"/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850" w:type="dxa"/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67" w:type="dxa"/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Давать устный или письменный ответ на вопрос по тексту произведения, в том числе с помощью цитирования.</w:t>
            </w:r>
          </w:p>
        </w:tc>
        <w:tc>
          <w:tcPr>
            <w:tcW w:w="543" w:type="dxa"/>
            <w:tcBorders>
              <w:right w:val="single" w:sz="4" w:space="0" w:color="auto"/>
            </w:tcBorders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gridSpan w:val="5"/>
            <w:tcBorders>
              <w:left w:val="single" w:sz="4" w:space="0" w:color="auto"/>
            </w:tcBorders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1C44" w:rsidRPr="007052A1" w:rsidTr="004A1C44">
        <w:tc>
          <w:tcPr>
            <w:tcW w:w="586" w:type="dxa"/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334" w:type="dxa"/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Пётр Александрович Киле</w:t>
            </w:r>
            <w:r w:rsidRPr="007052A1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 w:rsidRPr="007052A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 xml:space="preserve"> Жизнь и творчество</w:t>
            </w:r>
          </w:p>
        </w:tc>
        <w:tc>
          <w:tcPr>
            <w:tcW w:w="850" w:type="dxa"/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67" w:type="dxa"/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Подбирать материал о биографии и творчестве писателя.</w:t>
            </w:r>
          </w:p>
        </w:tc>
        <w:tc>
          <w:tcPr>
            <w:tcW w:w="543" w:type="dxa"/>
            <w:tcBorders>
              <w:right w:val="single" w:sz="4" w:space="0" w:color="auto"/>
            </w:tcBorders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gridSpan w:val="5"/>
            <w:tcBorders>
              <w:left w:val="single" w:sz="4" w:space="0" w:color="auto"/>
            </w:tcBorders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1C44" w:rsidRPr="007052A1" w:rsidTr="004A1C44">
        <w:tc>
          <w:tcPr>
            <w:tcW w:w="586" w:type="dxa"/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334" w:type="dxa"/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Пётр Александрович Киле.  Особенность</w:t>
            </w:r>
            <w:r w:rsidRPr="007052A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7052A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остроения повести </w:t>
            </w:r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«Воспоминания о Москве».</w:t>
            </w:r>
          </w:p>
        </w:tc>
        <w:tc>
          <w:tcPr>
            <w:tcW w:w="850" w:type="dxa"/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67" w:type="dxa"/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Читать выразительно фрагменты произведений.</w:t>
            </w:r>
            <w:r w:rsidRPr="007052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Формулировать вопросы по тексту произведения. Давать устный или письменный ответ на вопрос по тексту произведения, в том числе с помощью цитирования.</w:t>
            </w:r>
          </w:p>
        </w:tc>
        <w:tc>
          <w:tcPr>
            <w:tcW w:w="543" w:type="dxa"/>
            <w:tcBorders>
              <w:right w:val="single" w:sz="4" w:space="0" w:color="auto"/>
            </w:tcBorders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gridSpan w:val="5"/>
            <w:tcBorders>
              <w:left w:val="single" w:sz="4" w:space="0" w:color="auto"/>
            </w:tcBorders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1C44" w:rsidRPr="007052A1" w:rsidTr="004A1C44">
        <w:tc>
          <w:tcPr>
            <w:tcW w:w="586" w:type="dxa"/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334" w:type="dxa"/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052A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Пётр Александрович Киле.  Особенность</w:t>
            </w:r>
            <w:r w:rsidRPr="007052A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7052A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остроения повести </w:t>
            </w:r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«Воспоминания о Москве».</w:t>
            </w:r>
          </w:p>
        </w:tc>
        <w:tc>
          <w:tcPr>
            <w:tcW w:w="850" w:type="dxa"/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67" w:type="dxa"/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Читать выразительно фрагменты произведений.</w:t>
            </w:r>
            <w:r w:rsidRPr="007052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Формулировать вопросы по тексту произведения. Давать устный или письменный ответ на вопрос по тексту произведения, в том числе с помощью цитирования.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  <w:gridSpan w:val="4"/>
            <w:tcBorders>
              <w:left w:val="single" w:sz="4" w:space="0" w:color="auto"/>
            </w:tcBorders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1C44" w:rsidRPr="007052A1" w:rsidTr="004A1C44">
        <w:tc>
          <w:tcPr>
            <w:tcW w:w="586" w:type="dxa"/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334" w:type="dxa"/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052A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Пётр Александрович Киле.  Особенность</w:t>
            </w:r>
            <w:r w:rsidRPr="007052A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7052A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остроения повести </w:t>
            </w:r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«Воспоминания о Москве».</w:t>
            </w:r>
          </w:p>
        </w:tc>
        <w:tc>
          <w:tcPr>
            <w:tcW w:w="850" w:type="dxa"/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67" w:type="dxa"/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Читать выразительно фрагменты произведений.</w:t>
            </w:r>
            <w:r w:rsidRPr="007052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Формулировать вопросы по тексту произведения. Давать устный или письменный ответ на вопрос по тексту произведения, в том числе с помощью цитирования.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  <w:gridSpan w:val="4"/>
            <w:tcBorders>
              <w:left w:val="single" w:sz="4" w:space="0" w:color="auto"/>
            </w:tcBorders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1C44" w:rsidRPr="007052A1" w:rsidTr="004A1C44">
        <w:tc>
          <w:tcPr>
            <w:tcW w:w="586" w:type="dxa"/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334" w:type="dxa"/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A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Пётр Александрович Киле.  Особенность</w:t>
            </w:r>
            <w:r w:rsidRPr="007052A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7052A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остроения повести </w:t>
            </w:r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«Воспоминания о Москве».</w:t>
            </w:r>
          </w:p>
        </w:tc>
        <w:tc>
          <w:tcPr>
            <w:tcW w:w="850" w:type="dxa"/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67" w:type="dxa"/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Читать выразительно фрагменты произведений.</w:t>
            </w:r>
            <w:r w:rsidRPr="007052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Формулировать вопросы по тексту произведения. Давать устный или письменный ответ на вопрос по тексту произведения, в том числе с помощью цитирования.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  <w:gridSpan w:val="4"/>
            <w:tcBorders>
              <w:left w:val="single" w:sz="4" w:space="0" w:color="auto"/>
            </w:tcBorders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1C44" w:rsidRPr="007052A1" w:rsidTr="004A1C44">
        <w:tc>
          <w:tcPr>
            <w:tcW w:w="586" w:type="dxa"/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32-34</w:t>
            </w:r>
          </w:p>
        </w:tc>
        <w:tc>
          <w:tcPr>
            <w:tcW w:w="5334" w:type="dxa"/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850" w:type="dxa"/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A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67" w:type="dxa"/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  <w:gridSpan w:val="4"/>
            <w:tcBorders>
              <w:left w:val="single" w:sz="4" w:space="0" w:color="auto"/>
            </w:tcBorders>
          </w:tcPr>
          <w:p w:rsidR="004A1C44" w:rsidRPr="007052A1" w:rsidRDefault="004A1C44" w:rsidP="00490E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AC4BC3" w:rsidRPr="00AC4BC3" w:rsidRDefault="00AC4BC3" w:rsidP="00490EC7">
      <w:pPr>
        <w:spacing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4BC3" w:rsidRDefault="00AC4BC3" w:rsidP="00490EC7">
      <w:pPr>
        <w:spacing w:line="240" w:lineRule="auto"/>
        <w:jc w:val="both"/>
      </w:pPr>
    </w:p>
    <w:sectPr w:rsidR="00AC4BC3" w:rsidSect="00BB3DD6">
      <w:type w:val="continuous"/>
      <w:pgSz w:w="16838" w:h="11906" w:orient="landscape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 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C1F3E"/>
    <w:multiLevelType w:val="hybridMultilevel"/>
    <w:tmpl w:val="13306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B58C9"/>
    <w:multiLevelType w:val="hybridMultilevel"/>
    <w:tmpl w:val="9DD46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7E7594"/>
    <w:multiLevelType w:val="hybridMultilevel"/>
    <w:tmpl w:val="F6EE8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BC3"/>
    <w:rsid w:val="00201F4E"/>
    <w:rsid w:val="0025174A"/>
    <w:rsid w:val="00453DC0"/>
    <w:rsid w:val="00490EC7"/>
    <w:rsid w:val="004A1C44"/>
    <w:rsid w:val="004D385E"/>
    <w:rsid w:val="004F19A8"/>
    <w:rsid w:val="00552F5C"/>
    <w:rsid w:val="005900A3"/>
    <w:rsid w:val="006E7409"/>
    <w:rsid w:val="007052A1"/>
    <w:rsid w:val="00714E55"/>
    <w:rsid w:val="0075060C"/>
    <w:rsid w:val="007673D2"/>
    <w:rsid w:val="007A26B8"/>
    <w:rsid w:val="00AB22A7"/>
    <w:rsid w:val="00AC4BC3"/>
    <w:rsid w:val="00BB3DD6"/>
    <w:rsid w:val="00C26424"/>
    <w:rsid w:val="00CD15DE"/>
    <w:rsid w:val="00D07B73"/>
    <w:rsid w:val="00DA0DD6"/>
    <w:rsid w:val="00DE1CFD"/>
    <w:rsid w:val="00E37241"/>
    <w:rsid w:val="00F5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1710F09"/>
  <w15:docId w15:val="{67B7BD7A-1CD5-4CB0-AFCF-D415C9112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4B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link w:val="a5"/>
    <w:uiPriority w:val="1"/>
    <w:qFormat/>
    <w:rsid w:val="00AC4BC3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37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7241"/>
    <w:rPr>
      <w:rFonts w:ascii="Segoe UI" w:hAnsi="Segoe UI" w:cs="Segoe UI"/>
      <w:sz w:val="18"/>
      <w:szCs w:val="18"/>
    </w:rPr>
  </w:style>
  <w:style w:type="character" w:customStyle="1" w:styleId="a5">
    <w:name w:val="Без интервала Знак"/>
    <w:basedOn w:val="a0"/>
    <w:link w:val="a4"/>
    <w:uiPriority w:val="1"/>
    <w:locked/>
    <w:rsid w:val="00201F4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9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11272-D27D-4F50-9598-3A7C1252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9</Pages>
  <Words>2145</Words>
  <Characters>1223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-Лазер</dc:creator>
  <cp:lastModifiedBy>Учитель</cp:lastModifiedBy>
  <cp:revision>29</cp:revision>
  <cp:lastPrinted>2020-09-04T01:37:00Z</cp:lastPrinted>
  <dcterms:created xsi:type="dcterms:W3CDTF">2017-05-04T14:28:00Z</dcterms:created>
  <dcterms:modified xsi:type="dcterms:W3CDTF">2020-09-07T03:50:00Z</dcterms:modified>
</cp:coreProperties>
</file>